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E1BB6" w14:textId="77777777" w:rsidR="00356F8A" w:rsidRDefault="00356F8A" w:rsidP="00AD302D">
      <w:pPr>
        <w:tabs>
          <w:tab w:val="left" w:pos="-709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362A0164" w14:textId="77777777" w:rsidR="00356F8A" w:rsidRDefault="00356F8A" w:rsidP="00AD302D">
      <w:pPr>
        <w:tabs>
          <w:tab w:val="left" w:pos="-709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04841EDE" w14:textId="77777777" w:rsidR="00AD302D" w:rsidRDefault="00AD302D" w:rsidP="00AD302D">
      <w:pPr>
        <w:tabs>
          <w:tab w:val="left" w:pos="-709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ТВЕРЖДЕНО:</w:t>
      </w:r>
    </w:p>
    <w:p w14:paraId="5BA0CD57" w14:textId="77777777" w:rsidR="00AD302D" w:rsidRDefault="00AD302D" w:rsidP="00AD302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Генеральный директор</w:t>
      </w:r>
    </w:p>
    <w:p w14:paraId="42F26044" w14:textId="77777777" w:rsidR="00AD302D" w:rsidRDefault="00AD302D" w:rsidP="00AD302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ОО КазНИИ глазных болезней, д.м.н.</w:t>
      </w:r>
    </w:p>
    <w:p w14:paraId="6763EC7D" w14:textId="77777777" w:rsidR="00AD302D" w:rsidRDefault="00AD302D" w:rsidP="00AD302D">
      <w:pPr>
        <w:spacing w:after="0" w:line="240" w:lineRule="auto"/>
        <w:ind w:left="4962"/>
        <w:jc w:val="right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</w:rPr>
        <w:t>_____________________Алдашева Н.А.</w:t>
      </w:r>
    </w:p>
    <w:p w14:paraId="7F7464CD" w14:textId="77777777" w:rsidR="00AD302D" w:rsidRPr="000207A7" w:rsidRDefault="00AD302D" w:rsidP="00AD302D">
      <w:pPr>
        <w:spacing w:after="0" w:line="240" w:lineRule="auto"/>
        <w:ind w:left="4962"/>
        <w:jc w:val="right"/>
        <w:rPr>
          <w:rFonts w:ascii="Times New Roman" w:hAnsi="Times New Roman"/>
          <w:bCs/>
          <w:sz w:val="24"/>
          <w:szCs w:val="24"/>
        </w:rPr>
      </w:pPr>
      <w:r w:rsidRPr="000207A7">
        <w:rPr>
          <w:rFonts w:ascii="Times New Roman" w:hAnsi="Times New Roman"/>
          <w:bCs/>
          <w:sz w:val="24"/>
          <w:szCs w:val="24"/>
        </w:rPr>
        <w:t>№</w:t>
      </w:r>
      <w:r w:rsidR="00F06349">
        <w:rPr>
          <w:rFonts w:ascii="Times New Roman" w:hAnsi="Times New Roman"/>
          <w:bCs/>
          <w:sz w:val="24"/>
          <w:szCs w:val="24"/>
        </w:rPr>
        <w:t>___</w:t>
      </w:r>
      <w:r w:rsidRPr="000207A7">
        <w:rPr>
          <w:rFonts w:ascii="Times New Roman" w:hAnsi="Times New Roman"/>
          <w:bCs/>
          <w:sz w:val="24"/>
          <w:szCs w:val="24"/>
        </w:rPr>
        <w:t xml:space="preserve"> от «</w:t>
      </w:r>
      <w:r w:rsidR="00F06349">
        <w:rPr>
          <w:rFonts w:ascii="Times New Roman" w:hAnsi="Times New Roman"/>
          <w:bCs/>
          <w:sz w:val="24"/>
          <w:szCs w:val="24"/>
        </w:rPr>
        <w:t>___</w:t>
      </w:r>
      <w:r w:rsidRPr="000207A7">
        <w:rPr>
          <w:rFonts w:ascii="Times New Roman" w:hAnsi="Times New Roman"/>
          <w:bCs/>
          <w:sz w:val="24"/>
          <w:szCs w:val="24"/>
        </w:rPr>
        <w:t xml:space="preserve">» </w:t>
      </w:r>
      <w:r w:rsidR="00F06349">
        <w:rPr>
          <w:rFonts w:ascii="Times New Roman" w:hAnsi="Times New Roman"/>
          <w:bCs/>
          <w:sz w:val="24"/>
          <w:szCs w:val="24"/>
        </w:rPr>
        <w:t>___________</w:t>
      </w:r>
      <w:r w:rsidRPr="000207A7">
        <w:rPr>
          <w:rFonts w:ascii="Times New Roman" w:hAnsi="Times New Roman"/>
          <w:bCs/>
          <w:sz w:val="24"/>
          <w:szCs w:val="24"/>
        </w:rPr>
        <w:t xml:space="preserve"> 202</w:t>
      </w:r>
      <w:r w:rsidR="00F06349">
        <w:rPr>
          <w:rFonts w:ascii="Times New Roman" w:hAnsi="Times New Roman"/>
          <w:bCs/>
          <w:sz w:val="24"/>
          <w:szCs w:val="24"/>
        </w:rPr>
        <w:t>3</w:t>
      </w:r>
      <w:r w:rsidRPr="000207A7">
        <w:rPr>
          <w:rFonts w:ascii="Times New Roman" w:hAnsi="Times New Roman"/>
          <w:bCs/>
          <w:sz w:val="24"/>
          <w:szCs w:val="24"/>
        </w:rPr>
        <w:t>г.</w:t>
      </w:r>
    </w:p>
    <w:p w14:paraId="2F4C142B" w14:textId="77777777" w:rsidR="00963369" w:rsidRDefault="00963369" w:rsidP="0096336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4AE8DAA" w14:textId="77777777" w:rsidR="00963369" w:rsidRDefault="00963369" w:rsidP="009633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77D76A6" w14:textId="77777777" w:rsidR="003A6485" w:rsidRDefault="003A6485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3D6125" w14:textId="77777777" w:rsidR="003A6485" w:rsidRPr="00F06349" w:rsidRDefault="003A6485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C4B40B" w14:textId="77777777" w:rsidR="003A6485" w:rsidRDefault="003A6485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3BB72D" w14:textId="77777777" w:rsidR="003A6485" w:rsidRDefault="003A6485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EF277E" w14:textId="77777777" w:rsidR="003A6485" w:rsidRDefault="003A6485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CAE711" w14:textId="77777777" w:rsidR="003A6485" w:rsidRPr="003A6485" w:rsidRDefault="003A6485" w:rsidP="00963369">
      <w:p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A6485">
        <w:rPr>
          <w:rFonts w:ascii="Times New Roman" w:hAnsi="Times New Roman"/>
          <w:b/>
          <w:caps/>
          <w:sz w:val="24"/>
          <w:szCs w:val="24"/>
        </w:rPr>
        <w:t>Правила внутреннего распорядка</w:t>
      </w:r>
    </w:p>
    <w:p w14:paraId="020F25EF" w14:textId="77777777" w:rsidR="003A6485" w:rsidRDefault="003A6485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2F027D" w14:textId="77777777" w:rsidR="003A6485" w:rsidRDefault="003A6485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7F45E3" w14:textId="77777777" w:rsidR="003A6485" w:rsidRDefault="003A6485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A8E317" w14:textId="77777777" w:rsidR="003A6485" w:rsidRDefault="003A6485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1CCA17" w14:textId="77777777" w:rsidR="003A6485" w:rsidRDefault="003A6485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819AF0" w14:textId="77777777" w:rsidR="003A6485" w:rsidRDefault="003A6485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21C713" w14:textId="77777777" w:rsidR="003A6485" w:rsidRDefault="003A6485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DEEE3B" w14:textId="77777777" w:rsidR="003A6485" w:rsidRDefault="003A6485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662E77" w14:textId="77777777" w:rsidR="003A6485" w:rsidRDefault="003A6485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116DAF" w14:textId="77777777" w:rsidR="003A6485" w:rsidRDefault="003A6485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A9C657" w14:textId="77777777" w:rsidR="003A6485" w:rsidRDefault="003A6485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82AC383" w14:textId="77777777" w:rsidR="003A6485" w:rsidRDefault="003A6485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B9B2C23" w14:textId="77777777" w:rsidR="003A6485" w:rsidRDefault="003A6485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F939B8" w14:textId="77777777" w:rsidR="00AD302D" w:rsidRDefault="00AD302D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281D31" w14:textId="77777777" w:rsidR="00AD302D" w:rsidRDefault="00AD302D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F49001" w14:textId="77777777" w:rsidR="00963369" w:rsidRDefault="00963369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Алматы,20</w:t>
      </w:r>
      <w:r w:rsidR="00A56AD3">
        <w:rPr>
          <w:rFonts w:ascii="Times New Roman" w:hAnsi="Times New Roman"/>
          <w:sz w:val="24"/>
          <w:szCs w:val="24"/>
        </w:rPr>
        <w:t>2</w:t>
      </w:r>
      <w:r w:rsidR="006758C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14:paraId="004560D7" w14:textId="77777777" w:rsidR="00A56AD3" w:rsidRPr="001C4845" w:rsidRDefault="00A56AD3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A0CFDB" w14:textId="77777777" w:rsidR="00963369" w:rsidRPr="0033398D" w:rsidRDefault="00963369" w:rsidP="009633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52BD6F" w14:textId="77777777" w:rsidR="00963369" w:rsidRPr="00E85523" w:rsidRDefault="00963369" w:rsidP="009633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5523">
        <w:rPr>
          <w:rFonts w:ascii="Times New Roman" w:hAnsi="Times New Roman"/>
          <w:b/>
          <w:sz w:val="24"/>
          <w:szCs w:val="24"/>
        </w:rPr>
        <w:t>Оглавление</w:t>
      </w:r>
    </w:p>
    <w:p w14:paraId="653A0800" w14:textId="77777777" w:rsidR="00963369" w:rsidRDefault="00963369" w:rsidP="009633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51E1C1" w14:textId="77777777" w:rsidR="00FA6EF3" w:rsidRDefault="00FA6EF3" w:rsidP="009633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8" w:type="dxa"/>
        <w:tblLook w:val="0000" w:firstRow="0" w:lastRow="0" w:firstColumn="0" w:lastColumn="0" w:noHBand="0" w:noVBand="0"/>
      </w:tblPr>
      <w:tblGrid>
        <w:gridCol w:w="525"/>
        <w:gridCol w:w="7886"/>
        <w:gridCol w:w="992"/>
      </w:tblGrid>
      <w:tr w:rsidR="00FA6EF3" w14:paraId="7C17736A" w14:textId="77777777" w:rsidTr="00D50E27">
        <w:trPr>
          <w:trHeight w:val="375"/>
        </w:trPr>
        <w:tc>
          <w:tcPr>
            <w:tcW w:w="525" w:type="dxa"/>
          </w:tcPr>
          <w:p w14:paraId="264EAFB0" w14:textId="77777777" w:rsidR="00FA6EF3" w:rsidRDefault="00FA6EF3" w:rsidP="00FA6EF3">
            <w:pPr>
              <w:spacing w:after="0" w:line="240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5" w:type="dxa"/>
          </w:tcPr>
          <w:p w14:paraId="33B6AF1B" w14:textId="77777777" w:rsidR="00FA6EF3" w:rsidRDefault="00FA6EF3" w:rsidP="00FA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523">
              <w:rPr>
                <w:rFonts w:ascii="Times New Roman" w:hAnsi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1005" w:type="dxa"/>
          </w:tcPr>
          <w:p w14:paraId="0268732F" w14:textId="77777777" w:rsidR="00FA6EF3" w:rsidRDefault="00FA6EF3" w:rsidP="00FA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6EF3" w14:paraId="7F0FE0D6" w14:textId="77777777" w:rsidTr="00D50E27">
        <w:trPr>
          <w:trHeight w:val="343"/>
        </w:trPr>
        <w:tc>
          <w:tcPr>
            <w:tcW w:w="525" w:type="dxa"/>
          </w:tcPr>
          <w:p w14:paraId="2AB3A332" w14:textId="77777777" w:rsidR="00FA6EF3" w:rsidRDefault="00FA6EF3" w:rsidP="00FA6EF3">
            <w:pPr>
              <w:spacing w:after="0" w:line="240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95" w:type="dxa"/>
          </w:tcPr>
          <w:p w14:paraId="48887F1E" w14:textId="77777777" w:rsidR="00FA6EF3" w:rsidRDefault="00FA6EF3" w:rsidP="00FA6E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E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язанности преподавателей</w:t>
            </w:r>
          </w:p>
        </w:tc>
        <w:tc>
          <w:tcPr>
            <w:tcW w:w="1005" w:type="dxa"/>
          </w:tcPr>
          <w:p w14:paraId="37818674" w14:textId="77777777" w:rsidR="00FA6EF3" w:rsidRDefault="00FA6EF3" w:rsidP="00FA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6EF3" w14:paraId="71CA03CA" w14:textId="77777777" w:rsidTr="00D50E27">
        <w:trPr>
          <w:trHeight w:val="525"/>
        </w:trPr>
        <w:tc>
          <w:tcPr>
            <w:tcW w:w="525" w:type="dxa"/>
          </w:tcPr>
          <w:p w14:paraId="1F3163A3" w14:textId="77777777" w:rsidR="00FA6EF3" w:rsidRDefault="00FA6EF3" w:rsidP="00FA6EF3">
            <w:pPr>
              <w:spacing w:after="0" w:line="240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95" w:type="dxa"/>
          </w:tcPr>
          <w:p w14:paraId="44C81B4A" w14:textId="77777777" w:rsidR="00FA6EF3" w:rsidRPr="00FA6EF3" w:rsidRDefault="00FA6EF3" w:rsidP="00FA6E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E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язанности резидентов</w:t>
            </w:r>
          </w:p>
          <w:p w14:paraId="4BCBACC4" w14:textId="77777777" w:rsidR="00FA6EF3" w:rsidRDefault="00FA6EF3" w:rsidP="00FA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FAFAE99" w14:textId="77777777" w:rsidR="00FA6EF3" w:rsidRDefault="00FA6EF3" w:rsidP="00FA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6EF3" w14:paraId="706373FE" w14:textId="77777777" w:rsidTr="00D50E27">
        <w:trPr>
          <w:trHeight w:val="570"/>
        </w:trPr>
        <w:tc>
          <w:tcPr>
            <w:tcW w:w="525" w:type="dxa"/>
          </w:tcPr>
          <w:p w14:paraId="6E003EE9" w14:textId="77777777" w:rsidR="00FA6EF3" w:rsidRDefault="00DF41AE" w:rsidP="00FA6EF3">
            <w:pPr>
              <w:spacing w:after="0" w:line="240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95" w:type="dxa"/>
          </w:tcPr>
          <w:p w14:paraId="1A7A6B74" w14:textId="77777777" w:rsidR="00FA6EF3" w:rsidRPr="00DF41AE" w:rsidRDefault="00DF41AE" w:rsidP="00A56AD3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1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декс чести преподавателя </w:t>
            </w:r>
            <w:r w:rsidR="00A56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ОО </w:t>
            </w:r>
            <w:r w:rsidRPr="00DF41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Казахский ордена «Знак Почета» научно-исследовательский институт глазных болезней</w:t>
            </w:r>
          </w:p>
        </w:tc>
        <w:tc>
          <w:tcPr>
            <w:tcW w:w="1005" w:type="dxa"/>
          </w:tcPr>
          <w:p w14:paraId="65790FE3" w14:textId="77777777" w:rsidR="00FA6EF3" w:rsidRDefault="00DF41AE" w:rsidP="00FA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A6EF3" w14:paraId="630BFF1D" w14:textId="77777777" w:rsidTr="00D50E27">
        <w:trPr>
          <w:trHeight w:val="450"/>
        </w:trPr>
        <w:tc>
          <w:tcPr>
            <w:tcW w:w="525" w:type="dxa"/>
          </w:tcPr>
          <w:p w14:paraId="3265D322" w14:textId="77777777" w:rsidR="00FA6EF3" w:rsidRDefault="00DF41AE" w:rsidP="00FA6EF3">
            <w:pPr>
              <w:spacing w:after="0" w:line="240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95" w:type="dxa"/>
          </w:tcPr>
          <w:p w14:paraId="07617C92" w14:textId="77777777" w:rsidR="00FA6EF3" w:rsidRPr="00D50E27" w:rsidRDefault="00D50E27" w:rsidP="00A56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E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декс чести резидентов </w:t>
            </w:r>
            <w:r w:rsidR="00A56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О</w:t>
            </w:r>
            <w:r w:rsidRPr="00D50E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Казахский ордена «Знак Почета» научно-исследовательский институт глазных болезней</w:t>
            </w:r>
          </w:p>
        </w:tc>
        <w:tc>
          <w:tcPr>
            <w:tcW w:w="1005" w:type="dxa"/>
          </w:tcPr>
          <w:p w14:paraId="41F4AFE0" w14:textId="77777777" w:rsidR="00FA6EF3" w:rsidRDefault="00D50E27" w:rsidP="00FA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5E46D419" w14:textId="77777777" w:rsidR="00FA6EF3" w:rsidRPr="00E85523" w:rsidRDefault="00FA6EF3" w:rsidP="009633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43B7BE" w14:textId="77777777" w:rsidR="00963369" w:rsidRDefault="00963369" w:rsidP="0096336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66ECED1B" w14:textId="77777777" w:rsidR="00DF41AE" w:rsidRDefault="00DF41AE" w:rsidP="0096336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2A511308" w14:textId="77777777" w:rsidR="00DF41AE" w:rsidRDefault="00DF41AE" w:rsidP="0096336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0353D4CE" w14:textId="77777777" w:rsidR="00DF41AE" w:rsidRDefault="00DF41AE" w:rsidP="0096336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42178D78" w14:textId="77777777" w:rsidR="00DF41AE" w:rsidRDefault="00DF41AE" w:rsidP="0096336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1C9B1C00" w14:textId="77777777" w:rsidR="00DF41AE" w:rsidRDefault="00DF41AE" w:rsidP="0096336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058DE998" w14:textId="77777777" w:rsidR="00DF41AE" w:rsidRDefault="00DF41AE" w:rsidP="0096336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30472B89" w14:textId="77777777" w:rsidR="00DF41AE" w:rsidRDefault="00DF41AE" w:rsidP="0096336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355DECE7" w14:textId="77777777" w:rsidR="00DF41AE" w:rsidRDefault="00DF41AE" w:rsidP="0096336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6F56345B" w14:textId="77777777" w:rsidR="00DF41AE" w:rsidRDefault="00DF41AE" w:rsidP="0096336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59236A1D" w14:textId="77777777" w:rsidR="00DF41AE" w:rsidRDefault="00DF41AE" w:rsidP="0096336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3EAAB978" w14:textId="77777777" w:rsidR="00DF41AE" w:rsidRDefault="00DF41AE" w:rsidP="0096336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369A0FC1" w14:textId="77777777" w:rsidR="00DF41AE" w:rsidRDefault="00DF41AE" w:rsidP="0096336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4F5B2CD0" w14:textId="77777777" w:rsidR="00DF41AE" w:rsidRDefault="00DF41AE" w:rsidP="0096336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77D30F43" w14:textId="77777777" w:rsidR="00DF41AE" w:rsidRDefault="00DF41AE" w:rsidP="0096336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76FD6629" w14:textId="77777777" w:rsidR="00DF41AE" w:rsidRDefault="00DF41AE" w:rsidP="0096336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72453797" w14:textId="77777777" w:rsidR="00DF41AE" w:rsidRPr="00E85523" w:rsidRDefault="00DF41AE" w:rsidP="0096336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64729011" w14:textId="77777777" w:rsidR="00963369" w:rsidRDefault="00963369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0DD1E4" w14:textId="77777777" w:rsidR="00963369" w:rsidRDefault="00963369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39D905" w14:textId="77777777" w:rsidR="00963369" w:rsidRDefault="00963369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474958" w14:textId="77777777" w:rsidR="00963369" w:rsidRDefault="00963369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D5751C" w14:textId="77777777" w:rsidR="00963369" w:rsidRDefault="00963369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FA793B" w14:textId="77777777" w:rsidR="00963369" w:rsidRDefault="00963369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099FE6" w14:textId="77777777" w:rsidR="00963369" w:rsidRDefault="00963369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484817" w14:textId="77777777" w:rsidR="00963369" w:rsidRDefault="00963369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029F33" w14:textId="77777777" w:rsidR="00963369" w:rsidRDefault="00963369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A269AE" w14:textId="77777777" w:rsidR="00963369" w:rsidRDefault="00963369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BCFF51" w14:textId="77777777" w:rsidR="00963369" w:rsidRDefault="00963369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9BAEB9" w14:textId="77777777" w:rsidR="00963369" w:rsidRDefault="00963369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8AE969" w14:textId="77777777" w:rsidR="00D50E27" w:rsidRDefault="00D50E27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296B29" w14:textId="77777777" w:rsidR="00A56AD3" w:rsidRDefault="00A56AD3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00F437" w14:textId="77777777" w:rsidR="00A56AD3" w:rsidRDefault="00A56AD3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A5A02D" w14:textId="77777777" w:rsidR="00963369" w:rsidRDefault="00963369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FE88AF" w14:textId="77777777" w:rsidR="00963369" w:rsidRDefault="00963369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CE6D1A" w14:textId="77777777" w:rsidR="00FA6EF3" w:rsidRPr="00FA6EF3" w:rsidRDefault="00FA6EF3" w:rsidP="00720C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EF3">
        <w:rPr>
          <w:rFonts w:ascii="Times New Roman" w:hAnsi="Times New Roman"/>
          <w:b/>
          <w:sz w:val="24"/>
          <w:szCs w:val="24"/>
        </w:rPr>
        <w:lastRenderedPageBreak/>
        <w:t>Общие положения</w:t>
      </w:r>
    </w:p>
    <w:p w14:paraId="753C5BE1" w14:textId="5978D141" w:rsidR="00720C39" w:rsidRPr="003000E5" w:rsidRDefault="00720C39" w:rsidP="00720C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институте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ются следующие основные виды учебных занятий: лекция, семинар, практическое занятие, самостоятельная работа, консультация, практ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>другие виды работ.</w:t>
      </w:r>
    </w:p>
    <w:p w14:paraId="279DB3FC" w14:textId="77777777" w:rsidR="00720C39" w:rsidRPr="003000E5" w:rsidRDefault="00720C39" w:rsidP="00720C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Учебные занятия в </w:t>
      </w:r>
      <w:r w:rsidR="00505528">
        <w:rPr>
          <w:rFonts w:ascii="Times New Roman" w:eastAsia="Times New Roman" w:hAnsi="Times New Roman" w:cs="Times New Roman"/>
          <w:sz w:val="24"/>
          <w:szCs w:val="24"/>
        </w:rPr>
        <w:t>Т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КазНИИ ГБ» 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>проводятся в строг</w:t>
      </w:r>
      <w:bookmarkStart w:id="0" w:name="_GoBack"/>
      <w:bookmarkEnd w:id="0"/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ом соответствии с расписаниями занятий, утвержденными </w:t>
      </w:r>
      <w:r w:rsidR="00505528">
        <w:rPr>
          <w:rFonts w:ascii="Times New Roman" w:eastAsia="Times New Roman" w:hAnsi="Times New Roman" w:cs="Times New Roman"/>
          <w:sz w:val="24"/>
          <w:szCs w:val="24"/>
        </w:rPr>
        <w:t>Генеральным директором института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0E9E17" w14:textId="77777777" w:rsidR="00720C39" w:rsidRPr="003000E5" w:rsidRDefault="00720C39" w:rsidP="00720C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Основным документом для учета посещаемости </w:t>
      </w:r>
      <w:r>
        <w:rPr>
          <w:rFonts w:ascii="Times New Roman" w:eastAsia="Times New Roman" w:hAnsi="Times New Roman" w:cs="Times New Roman"/>
          <w:sz w:val="24"/>
          <w:szCs w:val="24"/>
        </w:rPr>
        <w:t>резидентами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занятий являются журналы (ведомости) учебных занятий, которые хранятся в институ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D3C681" w14:textId="0B00A25A" w:rsidR="00720C39" w:rsidRPr="003000E5" w:rsidRDefault="00720C39" w:rsidP="00720C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Контроль качества проведения занятий осуществляют руководящий состав </w:t>
      </w:r>
      <w:r>
        <w:rPr>
          <w:rFonts w:ascii="Times New Roman" w:eastAsia="Times New Roman" w:hAnsi="Times New Roman" w:cs="Times New Roman"/>
          <w:sz w:val="24"/>
          <w:szCs w:val="24"/>
        </w:rPr>
        <w:t>института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>, заведующ</w:t>
      </w:r>
      <w:r>
        <w:rPr>
          <w:rFonts w:ascii="Times New Roman" w:eastAsia="Times New Roman" w:hAnsi="Times New Roman" w:cs="Times New Roman"/>
          <w:sz w:val="24"/>
          <w:szCs w:val="24"/>
        </w:rPr>
        <w:t>ий отделом последипломного образования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и, по их поручению, профессор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дела и 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>наиболее опытные преподаватели.</w:t>
      </w:r>
    </w:p>
    <w:p w14:paraId="3E72F6CA" w14:textId="77777777" w:rsidR="00720C39" w:rsidRPr="003000E5" w:rsidRDefault="00720C39" w:rsidP="00720C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нности преподавателей</w:t>
      </w:r>
    </w:p>
    <w:p w14:paraId="5B727880" w14:textId="77777777" w:rsidR="00720C39" w:rsidRPr="003000E5" w:rsidRDefault="00720C39" w:rsidP="00720C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Начало занятия определяется временем расписания занятий вне зависимости от количества присутствующих на лекции (групповом занятии) </w:t>
      </w:r>
      <w:r>
        <w:rPr>
          <w:rFonts w:ascii="Times New Roman" w:eastAsia="Times New Roman" w:hAnsi="Times New Roman" w:cs="Times New Roman"/>
          <w:sz w:val="24"/>
          <w:szCs w:val="24"/>
        </w:rPr>
        <w:t>резидентов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. При полном отсутствии студентов на занятии в течение 30 мин. после его начала преподаватель обязан доложить об этом в </w:t>
      </w:r>
      <w:r>
        <w:rPr>
          <w:rFonts w:ascii="Times New Roman" w:eastAsia="Times New Roman" w:hAnsi="Times New Roman" w:cs="Times New Roman"/>
          <w:sz w:val="24"/>
          <w:szCs w:val="24"/>
        </w:rPr>
        <w:t>отдел последипломного образования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и далее действовать по указанию руководства.</w:t>
      </w:r>
    </w:p>
    <w:p w14:paraId="5185AD87" w14:textId="77777777" w:rsidR="00720C39" w:rsidRPr="003000E5" w:rsidRDefault="00720C39" w:rsidP="00720C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sz w:val="24"/>
          <w:szCs w:val="24"/>
        </w:rPr>
        <w:t>В ходе проведения всех видов учебных занятий преподаватель обязан принимать меры к недопущению: </w:t>
      </w:r>
    </w:p>
    <w:p w14:paraId="105EE485" w14:textId="77777777" w:rsidR="00720C39" w:rsidRPr="003000E5" w:rsidRDefault="00720C39" w:rsidP="0072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нахож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зидентов</w:t>
      </w: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аудитории в верхней одежде (или ее наличия при себе); </w:t>
      </w:r>
    </w:p>
    <w:p w14:paraId="237178F1" w14:textId="77777777" w:rsidR="00720C39" w:rsidRPr="003000E5" w:rsidRDefault="00720C39" w:rsidP="0072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хождений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зидентов</w:t>
      </w: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 аудитории и выхода из нее без разрешения преподавателя; </w:t>
      </w:r>
    </w:p>
    <w:p w14:paraId="533978FC" w14:textId="77777777" w:rsidR="00720C39" w:rsidRPr="003000E5" w:rsidRDefault="00720C39" w:rsidP="0072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прием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зидентами</w:t>
      </w: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ищи и воды; </w:t>
      </w:r>
    </w:p>
    <w:p w14:paraId="5EE347AB" w14:textId="77777777" w:rsidR="00720C39" w:rsidRPr="003000E5" w:rsidRDefault="00720C39" w:rsidP="0072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ве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зидентами</w:t>
      </w: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сторонних разговоров и дел, мешающих проведению занятия; </w:t>
      </w:r>
    </w:p>
    <w:p w14:paraId="50414915" w14:textId="77777777" w:rsidR="00720C39" w:rsidRPr="003000E5" w:rsidRDefault="00720C39" w:rsidP="0072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использова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зидентами</w:t>
      </w: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обильных телефонов и других звуковоспроизводящих устройств; </w:t>
      </w:r>
    </w:p>
    <w:p w14:paraId="739D7BEC" w14:textId="77777777" w:rsidR="00720C39" w:rsidRPr="003000E5" w:rsidRDefault="00720C39" w:rsidP="0072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порч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зидентами</w:t>
      </w: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чебного оборудования и материалов, ТСО, мебели, учебников и учебных пособий и т.д.;</w:t>
      </w:r>
    </w:p>
    <w:p w14:paraId="7BA81001" w14:textId="77777777" w:rsidR="00720C39" w:rsidRPr="003000E5" w:rsidRDefault="00720C39" w:rsidP="00720C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язанности </w:t>
      </w:r>
      <w:r w:rsidR="00FA6EF3">
        <w:rPr>
          <w:rFonts w:ascii="Times New Roman" w:eastAsia="Times New Roman" w:hAnsi="Times New Roman" w:cs="Times New Roman"/>
          <w:b/>
          <w:bCs/>
          <w:sz w:val="24"/>
          <w:szCs w:val="24"/>
        </w:rPr>
        <w:t>резидентов</w:t>
      </w:r>
    </w:p>
    <w:p w14:paraId="797AFF8E" w14:textId="77777777" w:rsidR="00720C39" w:rsidRPr="003000E5" w:rsidRDefault="00720C39" w:rsidP="00720C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Посещение учебных занятий является обязательным для </w:t>
      </w:r>
      <w:r>
        <w:rPr>
          <w:rFonts w:ascii="Times New Roman" w:eastAsia="Times New Roman" w:hAnsi="Times New Roman" w:cs="Times New Roman"/>
          <w:sz w:val="24"/>
          <w:szCs w:val="24"/>
        </w:rPr>
        <w:t>резидентов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всех форм обучения. В случае отсутствия на занятиях по уважительной причине </w:t>
      </w:r>
      <w:r>
        <w:rPr>
          <w:rFonts w:ascii="Times New Roman" w:eastAsia="Times New Roman" w:hAnsi="Times New Roman" w:cs="Times New Roman"/>
          <w:sz w:val="24"/>
          <w:szCs w:val="24"/>
        </w:rPr>
        <w:t>резидент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должен предоставить </w:t>
      </w:r>
      <w:r w:rsidR="007E665F">
        <w:rPr>
          <w:rFonts w:ascii="Times New Roman" w:eastAsia="Times New Roman" w:hAnsi="Times New Roman" w:cs="Times New Roman"/>
          <w:sz w:val="24"/>
          <w:szCs w:val="24"/>
        </w:rPr>
        <w:t xml:space="preserve">заведующему отделом последипломного образования 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>соответствующий документ.</w:t>
      </w:r>
    </w:p>
    <w:p w14:paraId="7EAADAE6" w14:textId="77777777" w:rsidR="00720C39" w:rsidRPr="003000E5" w:rsidRDefault="00720C39" w:rsidP="00720C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иденты 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обязаны выполнять требования, предъявляемые к ним сотрудниками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института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и профессорско-преподавательским составом </w:t>
      </w:r>
      <w:r w:rsidR="006F4CB6">
        <w:rPr>
          <w:rFonts w:ascii="Times New Roman" w:eastAsia="Times New Roman" w:hAnsi="Times New Roman" w:cs="Times New Roman"/>
          <w:sz w:val="24"/>
          <w:szCs w:val="24"/>
        </w:rPr>
        <w:t xml:space="preserve">ТОО </w:t>
      </w:r>
      <w:r>
        <w:rPr>
          <w:rFonts w:ascii="Times New Roman" w:eastAsia="Times New Roman" w:hAnsi="Times New Roman" w:cs="Times New Roman"/>
          <w:sz w:val="24"/>
          <w:szCs w:val="24"/>
        </w:rPr>
        <w:t>«КазНИИ ГБ»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9CB48B" w14:textId="77777777" w:rsidR="00720C39" w:rsidRPr="003000E5" w:rsidRDefault="00720C39" w:rsidP="00720C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иденты 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обязаны занять свои места в аудитории до начала очередного занятия, соблюдать в ходе занятий учебную дисциплину. Во время проведения всех видов учебных занятий </w:t>
      </w:r>
      <w:r>
        <w:rPr>
          <w:rFonts w:ascii="Times New Roman" w:eastAsia="Times New Roman" w:hAnsi="Times New Roman" w:cs="Times New Roman"/>
          <w:sz w:val="24"/>
          <w:szCs w:val="24"/>
        </w:rPr>
        <w:t>резидентам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запрещается: </w:t>
      </w:r>
    </w:p>
    <w:p w14:paraId="45C7369A" w14:textId="77777777" w:rsidR="00720C39" w:rsidRPr="003000E5" w:rsidRDefault="00720C39" w:rsidP="0072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находиться в аудитории в верхней одежде (или иметь ее при себе); </w:t>
      </w:r>
    </w:p>
    <w:p w14:paraId="06868066" w14:textId="77777777" w:rsidR="00720C39" w:rsidRPr="003000E5" w:rsidRDefault="00720C39" w:rsidP="0072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принимать пищу и воду во время занятий; </w:t>
      </w:r>
    </w:p>
    <w:p w14:paraId="70F88359" w14:textId="77777777" w:rsidR="00720C39" w:rsidRPr="003000E5" w:rsidRDefault="00720C39" w:rsidP="0072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ходить по аудитории, входить и выходить из нее без разрешения преподавателя; </w:t>
      </w:r>
    </w:p>
    <w:p w14:paraId="08D3D350" w14:textId="77777777" w:rsidR="00720C39" w:rsidRPr="003000E5" w:rsidRDefault="00720C39" w:rsidP="0072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вести разговоры, дела, мешающие проведению занятий; </w:t>
      </w:r>
    </w:p>
    <w:p w14:paraId="415E5FC8" w14:textId="77777777" w:rsidR="00720C39" w:rsidRPr="003000E5" w:rsidRDefault="00720C39" w:rsidP="0072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пользоваться во время занятий мобильными телефонами и другими звуковоспроизводящими устройствами; </w:t>
      </w:r>
    </w:p>
    <w:p w14:paraId="5C8D4C94" w14:textId="77777777" w:rsidR="00720C39" w:rsidRPr="003000E5" w:rsidRDefault="00720C39" w:rsidP="0072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осуществлять любые действия, способные привести к срыву занятия и нарушению учебной дисциплины.</w:t>
      </w:r>
    </w:p>
    <w:p w14:paraId="33BFAA33" w14:textId="4019B534" w:rsidR="00720C39" w:rsidRDefault="00720C39" w:rsidP="00720C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В ходе учебного процесса и участия в жизне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института резиденты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должны проявлять высокую культуру поведения, уважение к преподавателям и 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трудникам </w:t>
      </w:r>
      <w:r>
        <w:rPr>
          <w:rFonts w:ascii="Times New Roman" w:eastAsia="Times New Roman" w:hAnsi="Times New Roman" w:cs="Times New Roman"/>
          <w:sz w:val="24"/>
          <w:szCs w:val="24"/>
        </w:rPr>
        <w:t>института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>, своим товарищам, бережно</w:t>
      </w:r>
      <w:r w:rsidR="00F20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относиться к материальному имуществу </w:t>
      </w:r>
      <w:r w:rsidR="006F4CB6">
        <w:rPr>
          <w:rFonts w:ascii="Times New Roman" w:eastAsia="Times New Roman" w:hAnsi="Times New Roman" w:cs="Times New Roman"/>
          <w:sz w:val="24"/>
          <w:szCs w:val="24"/>
        </w:rPr>
        <w:t xml:space="preserve">ТОО </w:t>
      </w:r>
      <w:r>
        <w:rPr>
          <w:rFonts w:ascii="Times New Roman" w:eastAsia="Times New Roman" w:hAnsi="Times New Roman" w:cs="Times New Roman"/>
          <w:sz w:val="24"/>
          <w:szCs w:val="24"/>
        </w:rPr>
        <w:t>«КазНИИ ГБ»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proofErr w:type="spellStart"/>
      <w:r w:rsidRPr="003000E5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3000E5">
        <w:rPr>
          <w:rFonts w:ascii="Times New Roman" w:eastAsia="Times New Roman" w:hAnsi="Times New Roman" w:cs="Times New Roman"/>
          <w:sz w:val="24"/>
          <w:szCs w:val="24"/>
        </w:rPr>
        <w:t>. к интерьеру учебных корпусов, мебели, учебному оборудованию и материалам, а также полученной в библиотеке литературе. За порчу выше</w:t>
      </w:r>
      <w:r w:rsidR="00F20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>обозначенного</w:t>
      </w:r>
      <w:r w:rsidR="00F20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имущества </w:t>
      </w:r>
      <w:r>
        <w:rPr>
          <w:rFonts w:ascii="Times New Roman" w:eastAsia="Times New Roman" w:hAnsi="Times New Roman" w:cs="Times New Roman"/>
          <w:sz w:val="24"/>
          <w:szCs w:val="24"/>
        </w:rPr>
        <w:t>резиденты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несут материальную и дисциплинарную ответственность.</w:t>
      </w:r>
    </w:p>
    <w:p w14:paraId="5AF13799" w14:textId="77777777" w:rsidR="00720C39" w:rsidRDefault="00720C39" w:rsidP="00720C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По всем вопросам организации учебного процесса и качества препода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зиденты 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могут обращаться к </w:t>
      </w:r>
      <w:r>
        <w:rPr>
          <w:rFonts w:ascii="Times New Roman" w:eastAsia="Times New Roman" w:hAnsi="Times New Roman" w:cs="Times New Roman"/>
          <w:sz w:val="24"/>
          <w:szCs w:val="24"/>
        </w:rPr>
        <w:t>заведующему отделом последипломного образования</w:t>
      </w:r>
    </w:p>
    <w:p w14:paraId="72EED6F3" w14:textId="77777777" w:rsidR="00720C39" w:rsidRDefault="00720C39" w:rsidP="00720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Слушатель резидентуры формирует портфолио в течение всего периода обучения. В него входят: </w:t>
      </w:r>
    </w:p>
    <w:p w14:paraId="4FB91778" w14:textId="77777777" w:rsidR="00720C39" w:rsidRDefault="00720C39" w:rsidP="0072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1) Индивидуальный договор на обучение в резидентуре; </w:t>
      </w:r>
    </w:p>
    <w:p w14:paraId="0AC645B7" w14:textId="77777777" w:rsidR="00720C39" w:rsidRDefault="00720C39" w:rsidP="0072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2) Индивидуальный учебный план; </w:t>
      </w:r>
    </w:p>
    <w:p w14:paraId="736D3F44" w14:textId="77777777" w:rsidR="00720C39" w:rsidRDefault="00720C39" w:rsidP="0072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3) Дополнения и изменения к индивидуальному учебному плану; </w:t>
      </w:r>
    </w:p>
    <w:p w14:paraId="4120FFFA" w14:textId="77777777" w:rsidR="00720C39" w:rsidRDefault="00720C39" w:rsidP="0072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4) Зачетная книжка; </w:t>
      </w:r>
    </w:p>
    <w:p w14:paraId="2A08DF6E" w14:textId="77777777" w:rsidR="00720C39" w:rsidRDefault="00720C39" w:rsidP="0072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5) Ежемесячный отчет; </w:t>
      </w:r>
    </w:p>
    <w:p w14:paraId="31704EFC" w14:textId="77777777" w:rsidR="00720C39" w:rsidRDefault="00720C39" w:rsidP="0072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6) Годовой отчет; </w:t>
      </w:r>
    </w:p>
    <w:p w14:paraId="3C92F316" w14:textId="77777777" w:rsidR="00720C39" w:rsidRDefault="00720C39" w:rsidP="0072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7) Информация об учебных достижениях, за период обучения в резидентуре (оценочные формы, материалы, сертификаты, награды, программы конференций, оттиски публикаций, отзывы пациентов и др.); </w:t>
      </w:r>
    </w:p>
    <w:p w14:paraId="6C846F27" w14:textId="77777777" w:rsidR="00720C39" w:rsidRDefault="00720C39" w:rsidP="0072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>8) Информация о предполагаемом трудоустройстве: рекомендательные письма, ходатайства. Система контроля и оценки учебных достижений слушателя резидентуры Текущий контроль успеваемости слушателей резидентуры «Каз</w:t>
      </w:r>
      <w:r>
        <w:rPr>
          <w:rFonts w:ascii="Times New Roman" w:hAnsi="Times New Roman" w:cs="Times New Roman"/>
          <w:sz w:val="24"/>
          <w:szCs w:val="24"/>
        </w:rPr>
        <w:t>НИИ ГБ</w:t>
      </w:r>
      <w:r w:rsidRPr="0057363C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2FA9150B" w14:textId="77777777" w:rsidR="00720C39" w:rsidRDefault="00720C39" w:rsidP="00720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CF5">
        <w:rPr>
          <w:rFonts w:ascii="Times New Roman" w:hAnsi="Times New Roman" w:cs="Times New Roman"/>
          <w:sz w:val="24"/>
          <w:szCs w:val="24"/>
        </w:rPr>
        <w:t xml:space="preserve">Слушатели резидентуры, имеющие по объективным причинам по итогам рейтинга менее 50%, имеют право до начала экзамена по письменному разрешению </w:t>
      </w:r>
      <w:r w:rsidR="006F4CB6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r w:rsidRPr="00ED0CF5">
        <w:rPr>
          <w:rFonts w:ascii="Times New Roman" w:hAnsi="Times New Roman" w:cs="Times New Roman"/>
          <w:sz w:val="24"/>
          <w:szCs w:val="24"/>
        </w:rPr>
        <w:t xml:space="preserve">на индивидуальное прохождение рубежного контроля. </w:t>
      </w:r>
    </w:p>
    <w:p w14:paraId="049913CD" w14:textId="77777777" w:rsidR="00720C39" w:rsidRDefault="00720C39" w:rsidP="00720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CF5">
        <w:rPr>
          <w:rFonts w:ascii="Times New Roman" w:hAnsi="Times New Roman" w:cs="Times New Roman"/>
          <w:sz w:val="24"/>
          <w:szCs w:val="24"/>
        </w:rPr>
        <w:t xml:space="preserve">За несоблюдение учебной дисциплины (наличие пропусков аудиторных занятий /лекций, практических, семинарских и т.д. в объеме 25% и более от общего объема часов аудиторных занятий по дисциплине) слушатель резидентуры даже при положительной оценке рейтинга допуска не допускается к экзамену по данной дисциплине и обязан пройти платный семестр. </w:t>
      </w:r>
    </w:p>
    <w:p w14:paraId="7F9959EA" w14:textId="77777777" w:rsidR="00720C39" w:rsidRDefault="00720C39" w:rsidP="00720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сутствие резидента на занятиях без уважительной причины (3 дня и более), а также при отсутствии сдачи ежемесячного отчета в отдел последипломного образования до 25 числа каждого месяца выдача стипендии задерживается до ликвидации имеющихся задолженностей. </w:t>
      </w:r>
    </w:p>
    <w:p w14:paraId="391B59EC" w14:textId="77777777" w:rsidR="00720C39" w:rsidRDefault="00720C39" w:rsidP="00720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611">
        <w:rPr>
          <w:rFonts w:ascii="Times New Roman" w:hAnsi="Times New Roman" w:cs="Times New Roman"/>
          <w:sz w:val="24"/>
          <w:szCs w:val="24"/>
        </w:rPr>
        <w:t xml:space="preserve">Слушатель резидентуры имеет право на выбор языка сдачи экзамена (государственный, русский). </w:t>
      </w:r>
    </w:p>
    <w:p w14:paraId="69558C92" w14:textId="77777777" w:rsidR="00720C39" w:rsidRDefault="00720C39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EB514" w14:textId="77777777" w:rsidR="00720C39" w:rsidRDefault="00720C39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75734A" w14:textId="77777777" w:rsidR="00720C39" w:rsidRDefault="00720C39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4D278" w14:textId="77777777" w:rsidR="0018641F" w:rsidRDefault="0018641F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9B37B6" w14:textId="77777777" w:rsidR="0018641F" w:rsidRDefault="0018641F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B50D2C" w14:textId="77777777" w:rsidR="0018641F" w:rsidRDefault="0018641F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C71279" w14:textId="77777777" w:rsidR="0018641F" w:rsidRDefault="0018641F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1C7C5B" w14:textId="77777777" w:rsidR="00340A05" w:rsidRDefault="00340A05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DB8514" w14:textId="77777777" w:rsidR="00340A05" w:rsidRDefault="00340A05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8D17D3" w14:textId="77777777" w:rsidR="00340A05" w:rsidRDefault="00340A05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D7BF0A" w14:textId="77777777" w:rsidR="00C00973" w:rsidRPr="00482FD5" w:rsidRDefault="00C00973" w:rsidP="00C00973">
      <w:pPr>
        <w:spacing w:after="15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2F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Кодекс чести преподавателя </w:t>
      </w:r>
      <w:r w:rsidR="00340A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О</w:t>
      </w:r>
      <w:r w:rsidRPr="00482F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Казахский ордена «Знак Почета» научно-исследовательский институт глазных болезней</w:t>
      </w:r>
    </w:p>
    <w:p w14:paraId="04C89DC1" w14:textId="77777777" w:rsidR="00C00973" w:rsidRPr="00482FD5" w:rsidRDefault="00C00973" w:rsidP="00C00973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2FD5">
        <w:rPr>
          <w:rFonts w:ascii="Times New Roman" w:eastAsia="Times New Roman" w:hAnsi="Times New Roman" w:cs="Times New Roman"/>
          <w:color w:val="333333"/>
          <w:sz w:val="24"/>
          <w:szCs w:val="24"/>
        </w:rPr>
        <w:t>Кодекс Чести преподавателя является сводом правил, этических принципов, и нравственных ценностей, принятых институтом, утвержденных Ученым Советом КазНИИГБ (Протокол № 6 от 11.09.2015г)</w:t>
      </w:r>
    </w:p>
    <w:p w14:paraId="1F58B4A8" w14:textId="77777777" w:rsidR="00C00973" w:rsidRPr="00482FD5" w:rsidRDefault="00C00973" w:rsidP="00C00973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2FD5">
        <w:rPr>
          <w:rFonts w:ascii="Times New Roman" w:eastAsia="Times New Roman" w:hAnsi="Times New Roman" w:cs="Times New Roman"/>
          <w:color w:val="333333"/>
          <w:sz w:val="24"/>
          <w:szCs w:val="24"/>
        </w:rPr>
        <w:t>Преподаватель института — это профессионал, активно ведущий педагогическую, научно-инновационную, клиническую и воспитательную работу.</w:t>
      </w:r>
    </w:p>
    <w:p w14:paraId="291745B5" w14:textId="77777777" w:rsidR="00C00973" w:rsidRPr="00482FD5" w:rsidRDefault="00C00973" w:rsidP="00C00973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2FD5">
        <w:rPr>
          <w:rFonts w:ascii="Times New Roman" w:eastAsia="Times New Roman" w:hAnsi="Times New Roman" w:cs="Times New Roman"/>
          <w:color w:val="333333"/>
          <w:sz w:val="24"/>
          <w:szCs w:val="24"/>
        </w:rPr>
        <w:t>Преподаватель осознает ответственность за высокое качество обучения, научных исследований и научное руководство молодыми учеными и резидентами.</w:t>
      </w:r>
    </w:p>
    <w:p w14:paraId="7CD9FED3" w14:textId="77777777" w:rsidR="00C00973" w:rsidRPr="00482FD5" w:rsidRDefault="00C00973" w:rsidP="00C00973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2FD5">
        <w:rPr>
          <w:rFonts w:ascii="Times New Roman" w:eastAsia="Times New Roman" w:hAnsi="Times New Roman" w:cs="Times New Roman"/>
          <w:color w:val="333333"/>
          <w:sz w:val="24"/>
          <w:szCs w:val="24"/>
        </w:rPr>
        <w:t>Преподаватель строго соблюдает стандарты и требования учебных программ, считает недопустимым самовольные изменения в утвержденный порядок учебно-образовательного процесса.</w:t>
      </w:r>
    </w:p>
    <w:p w14:paraId="5211EF32" w14:textId="77777777" w:rsidR="00C00973" w:rsidRPr="00482FD5" w:rsidRDefault="00C00973" w:rsidP="00C00973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2FD5">
        <w:rPr>
          <w:rFonts w:ascii="Times New Roman" w:eastAsia="Times New Roman" w:hAnsi="Times New Roman" w:cs="Times New Roman"/>
          <w:color w:val="333333"/>
          <w:sz w:val="24"/>
          <w:szCs w:val="24"/>
        </w:rPr>
        <w:t>Преподаватель постоянно повышает свой профессиональный уровень, выполняет научно-исследовательские проекты в соответствии с новейшими инновационными технологиями, активен в академической мобильности.</w:t>
      </w:r>
    </w:p>
    <w:p w14:paraId="15122576" w14:textId="77777777" w:rsidR="00C00973" w:rsidRPr="00482FD5" w:rsidRDefault="00C00973" w:rsidP="00C00973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2FD5">
        <w:rPr>
          <w:rFonts w:ascii="Times New Roman" w:eastAsia="Times New Roman" w:hAnsi="Times New Roman" w:cs="Times New Roman"/>
          <w:color w:val="333333"/>
          <w:sz w:val="24"/>
          <w:szCs w:val="24"/>
        </w:rPr>
        <w:t>Преподаватель активно участвует в традиционных конференциях института («Неделя глаукомы», «День Победы», «День защиты детей», «День офтальмолога», «День пожилого человека», «Проблемы профилактики и лечения ретинопатии недоношенных»).</w:t>
      </w:r>
    </w:p>
    <w:p w14:paraId="7433E09A" w14:textId="77777777" w:rsidR="00C00973" w:rsidRPr="00482FD5" w:rsidRDefault="00C00973" w:rsidP="00C00973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2FD5">
        <w:rPr>
          <w:rFonts w:ascii="Times New Roman" w:eastAsia="Times New Roman" w:hAnsi="Times New Roman" w:cs="Times New Roman"/>
          <w:color w:val="333333"/>
          <w:sz w:val="24"/>
          <w:szCs w:val="24"/>
        </w:rPr>
        <w:t>Преподаватель осознает, что воспитательные аспекты социализации личности, формирование его нравственных ценностей — это ключевая функция педагогической деятельности в выполнении миссии, видения, политики и стратегии института.</w:t>
      </w:r>
    </w:p>
    <w:p w14:paraId="053C71C1" w14:textId="77777777" w:rsidR="00C00973" w:rsidRPr="00482FD5" w:rsidRDefault="00C00973" w:rsidP="00C00973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2F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подаватель воспитывает у резидента </w:t>
      </w:r>
      <w:r w:rsidR="00340A05">
        <w:rPr>
          <w:rFonts w:ascii="Times New Roman" w:eastAsia="Times New Roman" w:hAnsi="Times New Roman" w:cs="Times New Roman"/>
          <w:color w:val="333333"/>
          <w:sz w:val="24"/>
          <w:szCs w:val="24"/>
        </w:rPr>
        <w:t>патриотизм</w:t>
      </w:r>
      <w:r w:rsidRPr="00482FD5">
        <w:rPr>
          <w:rFonts w:ascii="Times New Roman" w:eastAsia="Times New Roman" w:hAnsi="Times New Roman" w:cs="Times New Roman"/>
          <w:color w:val="333333"/>
          <w:sz w:val="24"/>
          <w:szCs w:val="24"/>
        </w:rPr>
        <w:t>, преданность и глубокое уважение к Родине, ее великому историческому прошлому, Государственным Символам Республики Казахстан.</w:t>
      </w:r>
    </w:p>
    <w:p w14:paraId="7AE4ABB0" w14:textId="523F98B0" w:rsidR="00C00973" w:rsidRPr="00482FD5" w:rsidRDefault="00C00973" w:rsidP="00C00973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2F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подаватель обязан проявлять социально-правовую активность в формировании высокого </w:t>
      </w:r>
      <w:proofErr w:type="spellStart"/>
      <w:r w:rsidRPr="00482FD5">
        <w:rPr>
          <w:rFonts w:ascii="Times New Roman" w:eastAsia="Times New Roman" w:hAnsi="Times New Roman" w:cs="Times New Roman"/>
          <w:color w:val="333333"/>
          <w:sz w:val="24"/>
          <w:szCs w:val="24"/>
        </w:rPr>
        <w:t>гражданско</w:t>
      </w:r>
      <w:proofErr w:type="spellEnd"/>
      <w:r w:rsidRPr="00482FD5">
        <w:rPr>
          <w:rFonts w:ascii="Times New Roman" w:eastAsia="Times New Roman" w:hAnsi="Times New Roman" w:cs="Times New Roman"/>
          <w:color w:val="333333"/>
          <w:sz w:val="24"/>
          <w:szCs w:val="24"/>
        </w:rPr>
        <w:t>—патриотического мировоззрения, правовой и этно-межконфессиональной толерантной культуры.</w:t>
      </w:r>
    </w:p>
    <w:p w14:paraId="319B7015" w14:textId="77777777" w:rsidR="00C00973" w:rsidRPr="00482FD5" w:rsidRDefault="00C00973" w:rsidP="00C00973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2FD5">
        <w:rPr>
          <w:rFonts w:ascii="Times New Roman" w:eastAsia="Times New Roman" w:hAnsi="Times New Roman" w:cs="Times New Roman"/>
          <w:color w:val="333333"/>
          <w:sz w:val="24"/>
          <w:szCs w:val="24"/>
        </w:rPr>
        <w:t>Преподаватель призван формировать и развивать у резидента осознанную мотивацию бережного отношения и сохранения нравственных морально-этических ценностей и традиций института; уважает свободу, честь и достоинство обучающегося, не допускает необоснованных обвинений, грубости, бестактности.</w:t>
      </w:r>
    </w:p>
    <w:p w14:paraId="332793E5" w14:textId="77777777" w:rsidR="00C00973" w:rsidRPr="00482FD5" w:rsidRDefault="00C00973" w:rsidP="00C00973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2FD5">
        <w:rPr>
          <w:rFonts w:ascii="Times New Roman" w:eastAsia="Times New Roman" w:hAnsi="Times New Roman" w:cs="Times New Roman"/>
          <w:color w:val="333333"/>
          <w:sz w:val="24"/>
          <w:szCs w:val="24"/>
        </w:rPr>
        <w:t>Преподаватель противодействует коррупции (мошенничество, взяточничество, злоупотребление служебным положением) и действиям, сопряженных с коррупцией или создающих условия для нее, как угрозы подрыва высокой репутации и рейтинга института в реализации его Миссии и Стратегии.</w:t>
      </w:r>
    </w:p>
    <w:p w14:paraId="10618FDC" w14:textId="77777777" w:rsidR="00C00973" w:rsidRPr="00482FD5" w:rsidRDefault="00C00973" w:rsidP="00C00973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2F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подаватель – патриот и приверженец политики </w:t>
      </w:r>
      <w:r w:rsidR="00B37964">
        <w:rPr>
          <w:rFonts w:ascii="Times New Roman" w:eastAsia="Times New Roman" w:hAnsi="Times New Roman" w:cs="Times New Roman"/>
          <w:color w:val="333333"/>
          <w:sz w:val="24"/>
          <w:szCs w:val="24"/>
        </w:rPr>
        <w:t>ТОО</w:t>
      </w:r>
      <w:r w:rsidRPr="00482F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«КазНИИ ГБ» и корпоративного духа, который своим действием и поведением сохраняет и укрепляет авторитет и имидж института во всех сферах своей многогранной деятельности.</w:t>
      </w:r>
    </w:p>
    <w:p w14:paraId="09D8B255" w14:textId="77777777" w:rsidR="00C00973" w:rsidRPr="00482FD5" w:rsidRDefault="00C00973" w:rsidP="00C00973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2FD5">
        <w:rPr>
          <w:rFonts w:ascii="Times New Roman" w:eastAsia="Times New Roman" w:hAnsi="Times New Roman" w:cs="Times New Roman"/>
          <w:color w:val="333333"/>
          <w:sz w:val="24"/>
          <w:szCs w:val="24"/>
        </w:rPr>
        <w:t>Этико-моральные нарушения преподавателей выносятся на обсуждение комиссий Этического совета.</w:t>
      </w:r>
    </w:p>
    <w:p w14:paraId="593E1E53" w14:textId="77777777" w:rsidR="00C00973" w:rsidRPr="00482FD5" w:rsidRDefault="00C00973" w:rsidP="00C00973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2FD5">
        <w:rPr>
          <w:rFonts w:ascii="Times New Roman" w:eastAsia="Times New Roman" w:hAnsi="Times New Roman" w:cs="Times New Roman"/>
          <w:color w:val="333333"/>
          <w:sz w:val="24"/>
          <w:szCs w:val="24"/>
        </w:rPr>
        <w:t>За нарушение Кодекса Чести, правил, предусмотренных Уставом и другими нормативно-директивными документами, принимаются меры дисциплинарного и административного взыскания (замечание, выговор, строгий выговор) вплоть до увольнения из института.</w:t>
      </w:r>
    </w:p>
    <w:p w14:paraId="3F1E3FE0" w14:textId="77777777" w:rsidR="00C779D9" w:rsidRPr="00CD08BD" w:rsidRDefault="00C779D9" w:rsidP="00C779D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одекс чести</w:t>
      </w:r>
      <w:r w:rsidRPr="00CD0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идентов </w:t>
      </w:r>
      <w:r w:rsidR="00B379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О</w:t>
      </w:r>
      <w:r w:rsidRPr="00CD0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Казахский ордена «Знак Почета» научно-исследовательский институт глазных болезней:</w:t>
      </w:r>
    </w:p>
    <w:p w14:paraId="06855988" w14:textId="77777777" w:rsidR="00C779D9" w:rsidRPr="00CD08BD" w:rsidRDefault="00C779D9" w:rsidP="00B3586A">
      <w:pPr>
        <w:numPr>
          <w:ilvl w:val="0"/>
          <w:numId w:val="3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сознавая свою ответственность за реа</w:t>
      </w: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лизацию миссии института,</w:t>
      </w:r>
    </w:p>
    <w:p w14:paraId="44C87220" w14:textId="77777777" w:rsidR="00C779D9" w:rsidRPr="00CD08BD" w:rsidRDefault="00C779D9" w:rsidP="00B3586A">
      <w:pPr>
        <w:numPr>
          <w:ilvl w:val="0"/>
          <w:numId w:val="3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считая своим долгом поддержание и развитие корпоративной культуры и имиджа КазНИИ ГБ как ведущего центра подготовки про</w:t>
      </w: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фессиональных кадров Республики Казахстан,</w:t>
      </w:r>
    </w:p>
    <w:p w14:paraId="58CF068C" w14:textId="77777777" w:rsidR="00C779D9" w:rsidRPr="00CD08BD" w:rsidRDefault="00C779D9" w:rsidP="00B3586A">
      <w:pPr>
        <w:numPr>
          <w:ilvl w:val="0"/>
          <w:numId w:val="3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стремясь к формированию в КазНИИ ГБ системы подлинно демократических отно</w:t>
      </w: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шений между резидентами, сотрудниками и администрацией института,</w:t>
      </w:r>
    </w:p>
    <w:p w14:paraId="193B094B" w14:textId="35495B3E" w:rsidR="00C779D9" w:rsidRPr="00CD08BD" w:rsidRDefault="00C779D9" w:rsidP="00B3586A">
      <w:pPr>
        <w:numPr>
          <w:ilvl w:val="0"/>
          <w:numId w:val="3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принимает настоящий Кодекс чести резидента</w:t>
      </w:r>
      <w:r w:rsidR="00F203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«КазНИИ ГБ» и обязуется неукоснительно ему следовать.</w:t>
      </w:r>
    </w:p>
    <w:p w14:paraId="08E05352" w14:textId="77777777" w:rsidR="00C779D9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 1</w:t>
      </w:r>
    </w:p>
    <w:p w14:paraId="20E938CC" w14:textId="77777777" w:rsidR="00C779D9" w:rsidRPr="00CD08BD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Резидент КазНИИ ГБ соблюдает Конституцию и законы Республики Казахстан, Устав КазНИИ ГБ, Правила внутреннего распорядка и другие норма</w:t>
      </w: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тивные акты КазНИИ ГБ.</w:t>
      </w:r>
    </w:p>
    <w:p w14:paraId="2E34B2F1" w14:textId="77777777" w:rsidR="00C779D9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 2</w:t>
      </w:r>
    </w:p>
    <w:p w14:paraId="36C1904F" w14:textId="5A3E1AB6" w:rsidR="00C779D9" w:rsidRPr="00CD08BD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Резидент КазНИИ ГБ</w:t>
      </w:r>
      <w:r w:rsidR="00F203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знает и чтит государственные символы Республики Казахстан, национальную культуру, историю и государственность Казахстана, бережно хранит и приумножает традиции института.</w:t>
      </w:r>
    </w:p>
    <w:p w14:paraId="3AC9E87D" w14:textId="77777777" w:rsidR="00C779D9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 3</w:t>
      </w:r>
    </w:p>
    <w:p w14:paraId="6EE8C951" w14:textId="077B73DE" w:rsidR="00C779D9" w:rsidRPr="00CD08BD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Резидент КазНИИ ГБ</w:t>
      </w:r>
      <w:r w:rsidR="00F203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проявляет вежливость, корректность и внимательность в общении с другими резидентами, преподавателями и администрацией КазНИИ ГБ.</w:t>
      </w:r>
      <w:r w:rsidR="00F203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Резидент КазНИИ ГБ относится с уважением к любому человеку независимо от его происхождения и национальности, социального статуса, религиозных или мировоззренческих убеждений.</w:t>
      </w:r>
    </w:p>
    <w:p w14:paraId="73801452" w14:textId="77777777" w:rsidR="00C779D9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 4</w:t>
      </w:r>
    </w:p>
    <w:p w14:paraId="13987D36" w14:textId="77777777" w:rsidR="00C779D9" w:rsidRPr="00CD08BD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зидент КазНИИ ГБ несет ответственность за нарушение «Кодекса чести резидента </w:t>
      </w:r>
      <w:r w:rsidR="00AD302D">
        <w:rPr>
          <w:rFonts w:ascii="Times New Roman" w:eastAsia="Times New Roman" w:hAnsi="Times New Roman" w:cs="Times New Roman"/>
          <w:color w:val="333333"/>
          <w:sz w:val="24"/>
          <w:szCs w:val="24"/>
        </w:rPr>
        <w:t>ТО</w:t>
      </w: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О «КазНИИ ГБ». В случае выявления нарушений к резиденту могут быть применены следующие меры дисциплинарной ответственности: объявление замечания; объявление выговора вплоть до отчисления из резидентуры.</w:t>
      </w:r>
    </w:p>
    <w:p w14:paraId="5C0837FD" w14:textId="77777777" w:rsidR="00C779D9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 5</w:t>
      </w:r>
    </w:p>
    <w:p w14:paraId="4258C7AA" w14:textId="77777777" w:rsidR="00C779D9" w:rsidRPr="00CD08BD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идент КазНИИ ГБ строго выполняет свои учебные обязанности, не допускает этические, академические и правовые нарушения, в том числе:</w:t>
      </w:r>
    </w:p>
    <w:p w14:paraId="62F0AE08" w14:textId="77777777" w:rsidR="00C779D9" w:rsidRPr="00CD08BD" w:rsidRDefault="00C779D9" w:rsidP="00C779D9">
      <w:pPr>
        <w:numPr>
          <w:ilvl w:val="0"/>
          <w:numId w:val="4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плагиат;</w:t>
      </w:r>
    </w:p>
    <w:p w14:paraId="46514A9D" w14:textId="77777777" w:rsidR="00C779D9" w:rsidRPr="00CD08BD" w:rsidRDefault="00C779D9" w:rsidP="00C779D9">
      <w:pPr>
        <w:numPr>
          <w:ilvl w:val="0"/>
          <w:numId w:val="4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подлог;</w:t>
      </w:r>
    </w:p>
    <w:p w14:paraId="37A83D7B" w14:textId="77777777" w:rsidR="00C779D9" w:rsidRPr="00CD08BD" w:rsidRDefault="00C779D9" w:rsidP="00C779D9">
      <w:pPr>
        <w:numPr>
          <w:ilvl w:val="0"/>
          <w:numId w:val="4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ьзование шпаргалок, списывание и подсказки на всех этапах разных форм конт</w:t>
      </w: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роля знаний;</w:t>
      </w:r>
    </w:p>
    <w:p w14:paraId="4C4B665C" w14:textId="77777777" w:rsidR="00C779D9" w:rsidRPr="00CD08BD" w:rsidRDefault="00C779D9" w:rsidP="00C779D9">
      <w:pPr>
        <w:numPr>
          <w:ilvl w:val="0"/>
          <w:numId w:val="4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ьзование родственных или служеб</w:t>
      </w: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ных связей для получения более высокой оценки;</w:t>
      </w:r>
    </w:p>
    <w:p w14:paraId="03A2A6A0" w14:textId="77777777" w:rsidR="00C779D9" w:rsidRPr="00CD08BD" w:rsidRDefault="00C779D9" w:rsidP="00C779D9">
      <w:pPr>
        <w:numPr>
          <w:ilvl w:val="0"/>
          <w:numId w:val="4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взяточничество;</w:t>
      </w:r>
    </w:p>
    <w:p w14:paraId="11DEFB61" w14:textId="77777777" w:rsidR="00C779D9" w:rsidRPr="00CD08BD" w:rsidRDefault="00C779D9" w:rsidP="00C779D9">
      <w:pPr>
        <w:numPr>
          <w:ilvl w:val="0"/>
          <w:numId w:val="4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обман преподавателя и неуважительное отношение к нему;</w:t>
      </w:r>
    </w:p>
    <w:p w14:paraId="325E7502" w14:textId="77777777" w:rsidR="00C779D9" w:rsidRPr="00CD08BD" w:rsidRDefault="00C779D9" w:rsidP="00C779D9">
      <w:pPr>
        <w:numPr>
          <w:ilvl w:val="0"/>
          <w:numId w:val="4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прогулов и опозданий без уважительной причины.</w:t>
      </w:r>
    </w:p>
    <w:p w14:paraId="6CBB8D1D" w14:textId="77777777" w:rsidR="00C779D9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 6</w:t>
      </w:r>
    </w:p>
    <w:p w14:paraId="722184FF" w14:textId="2618D1B5" w:rsidR="00C779D9" w:rsidRPr="00CD08BD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Резидент КазНИИ ГБ</w:t>
      </w:r>
      <w:r w:rsidR="00F203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заботится о сохранности имущества КазНИИ ГБ и пресекает проявления вандализма на его территории.</w:t>
      </w:r>
    </w:p>
    <w:p w14:paraId="0AF82765" w14:textId="77777777" w:rsidR="00C779D9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 7</w:t>
      </w:r>
    </w:p>
    <w:p w14:paraId="6D0C11CC" w14:textId="77777777" w:rsidR="00C779D9" w:rsidRPr="00CD08BD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Резидент КазНИИ ГБ бережно относится к библиотечно-информационным ресурсам института, не допуская небрежного или вредительского отношения к ним.</w:t>
      </w:r>
    </w:p>
    <w:p w14:paraId="0313C396" w14:textId="2131E03A" w:rsidR="00B3586A" w:rsidRDefault="00B3586A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173D1E3" w14:textId="2347A983" w:rsidR="00F203CC" w:rsidRDefault="00F203CC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F3EDB56" w14:textId="77777777" w:rsidR="00F203CC" w:rsidRDefault="00F203CC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8430A5D" w14:textId="77777777" w:rsidR="00C779D9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татья 8</w:t>
      </w:r>
    </w:p>
    <w:p w14:paraId="2EF16675" w14:textId="7971366C" w:rsidR="00C779D9" w:rsidRPr="00CD08BD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Резидент КазНИИ ГБ</w:t>
      </w:r>
      <w:r w:rsidR="00F203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опрятно выглядит, его внешний вид соответствует эстетическим нормам.</w:t>
      </w:r>
    </w:p>
    <w:p w14:paraId="7DF46AB8" w14:textId="77777777" w:rsidR="00C779D9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 9</w:t>
      </w:r>
    </w:p>
    <w:p w14:paraId="24AF1B58" w14:textId="0741D8AE" w:rsidR="00C779D9" w:rsidRPr="00CD08BD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Резидент КазНИИ ГБ</w:t>
      </w:r>
      <w:r w:rsidR="00F203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ведет здоровый образ жизни, стремится к повышению своего куль</w:t>
      </w: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турного, нравственного и физического уровня, принимает активное участие в общественно-культурной, научной и спортивной жизни института.</w:t>
      </w:r>
    </w:p>
    <w:p w14:paraId="6CB8B43E" w14:textId="77777777" w:rsidR="00C779D9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 10</w:t>
      </w:r>
    </w:p>
    <w:p w14:paraId="04E78DFC" w14:textId="0422400A" w:rsidR="00C779D9" w:rsidRPr="00CD08BD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Резидент КазНИИ ГБ</w:t>
      </w:r>
      <w:r w:rsidR="00F203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не должен допускать противоправных поступков как в институте, так и за его пределами.</w:t>
      </w:r>
    </w:p>
    <w:p w14:paraId="423EBFE8" w14:textId="77777777" w:rsidR="00C779D9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 1</w:t>
      </w:r>
      <w:r w:rsidR="00B379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7C550C6E" w14:textId="30FF7548" w:rsidR="00C779D9" w:rsidRPr="00CD08BD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Резидент КазНИИ ГБ</w:t>
      </w:r>
      <w:r w:rsidR="00F203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воздерживается от участия в какой-либо деятельности, противоречащей интересам института, наносящей урон имиджу и репутации КазНИИ ГБ.</w:t>
      </w:r>
    </w:p>
    <w:p w14:paraId="65CAE067" w14:textId="77777777" w:rsidR="00C779D9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 1</w:t>
      </w:r>
      <w:r w:rsidR="00B379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14:paraId="330FC6C8" w14:textId="77777777" w:rsidR="00C779D9" w:rsidRPr="00CD08BD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Резидент КазНИИ ГБ, обнаруживший нару</w:t>
      </w: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шение положений Кодекса, пытается пресечь его собственными силами или извещает об этом администрацию.</w:t>
      </w:r>
    </w:p>
    <w:p w14:paraId="7F49A7B1" w14:textId="77777777" w:rsidR="00A324D3" w:rsidRDefault="00A324D3"/>
    <w:sectPr w:rsidR="00A324D3" w:rsidSect="004146B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DB09A" w14:textId="77777777" w:rsidR="00307312" w:rsidRDefault="00307312" w:rsidP="00963369">
      <w:pPr>
        <w:spacing w:after="0" w:line="240" w:lineRule="auto"/>
      </w:pPr>
      <w:r>
        <w:separator/>
      </w:r>
    </w:p>
  </w:endnote>
  <w:endnote w:type="continuationSeparator" w:id="0">
    <w:p w14:paraId="39B3E5AA" w14:textId="77777777" w:rsidR="00307312" w:rsidRDefault="00307312" w:rsidP="00963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Avalanch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4076125"/>
    </w:sdtPr>
    <w:sdtEndPr/>
    <w:sdtContent>
      <w:p w14:paraId="40A695BB" w14:textId="77777777" w:rsidR="00963369" w:rsidRDefault="004146B8">
        <w:pPr>
          <w:pStyle w:val="a5"/>
          <w:jc w:val="right"/>
        </w:pPr>
        <w:r>
          <w:fldChar w:fldCharType="begin"/>
        </w:r>
        <w:r w:rsidR="00963369">
          <w:instrText>PAGE   \* MERGEFORMAT</w:instrText>
        </w:r>
        <w:r>
          <w:fldChar w:fldCharType="separate"/>
        </w:r>
        <w:r w:rsidR="00E05D08">
          <w:rPr>
            <w:noProof/>
          </w:rPr>
          <w:t>6</w:t>
        </w:r>
        <w:r>
          <w:fldChar w:fldCharType="end"/>
        </w:r>
      </w:p>
    </w:sdtContent>
  </w:sdt>
  <w:p w14:paraId="51CB081D" w14:textId="77777777" w:rsidR="00963369" w:rsidRDefault="009633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C5322" w14:textId="77777777" w:rsidR="00307312" w:rsidRDefault="00307312" w:rsidP="00963369">
      <w:pPr>
        <w:spacing w:after="0" w:line="240" w:lineRule="auto"/>
      </w:pPr>
      <w:r>
        <w:separator/>
      </w:r>
    </w:p>
  </w:footnote>
  <w:footnote w:type="continuationSeparator" w:id="0">
    <w:p w14:paraId="49542078" w14:textId="77777777" w:rsidR="00307312" w:rsidRDefault="00307312" w:rsidP="00963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67" w:type="dxa"/>
      <w:jc w:val="center"/>
      <w:tblBorders>
        <w:bottom w:val="single" w:sz="12" w:space="0" w:color="9BBB59" w:themeColor="accent3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500"/>
      <w:gridCol w:w="2018"/>
      <w:gridCol w:w="4249"/>
    </w:tblGrid>
    <w:tr w:rsidR="00963369" w14:paraId="76827F74" w14:textId="77777777" w:rsidTr="00AD302D">
      <w:trPr>
        <w:cantSplit/>
        <w:trHeight w:val="539"/>
        <w:jc w:val="center"/>
      </w:trPr>
      <w:tc>
        <w:tcPr>
          <w:tcW w:w="4500" w:type="dxa"/>
          <w:vAlign w:val="center"/>
          <w:hideMark/>
        </w:tcPr>
        <w:p w14:paraId="7900063F" w14:textId="015E0EF3" w:rsidR="00963369" w:rsidRDefault="00E05D08" w:rsidP="00AF0AAB">
          <w:pPr>
            <w:pStyle w:val="a8"/>
            <w:jc w:val="center"/>
            <w:rPr>
              <w:b/>
              <w:caps/>
              <w:color w:val="000000"/>
              <w:sz w:val="16"/>
              <w:szCs w:val="16"/>
              <w:lang w:val="kk-KZ"/>
            </w:rPr>
          </w:pPr>
          <w:r>
            <w:rPr>
              <w:b/>
              <w:caps/>
              <w:color w:val="000000"/>
              <w:sz w:val="16"/>
              <w:szCs w:val="16"/>
              <w:lang w:val="kk-KZ"/>
            </w:rPr>
            <w:t xml:space="preserve">ҚАЗАҚ </w:t>
          </w:r>
          <w:r w:rsidR="00963369">
            <w:rPr>
              <w:b/>
              <w:caps/>
              <w:color w:val="000000"/>
              <w:sz w:val="16"/>
              <w:szCs w:val="16"/>
              <w:lang w:val="kk-KZ"/>
            </w:rPr>
            <w:t>«Құрмет Белгісі»</w:t>
          </w:r>
          <w:r w:rsidR="00963369">
            <w:rPr>
              <w:b/>
              <w:caps/>
              <w:color w:val="000000"/>
              <w:sz w:val="16"/>
              <w:szCs w:val="16"/>
            </w:rPr>
            <w:t xml:space="preserve"> орден</w:t>
          </w:r>
          <w:r>
            <w:rPr>
              <w:b/>
              <w:caps/>
              <w:color w:val="000000"/>
              <w:sz w:val="16"/>
              <w:szCs w:val="16"/>
            </w:rPr>
            <w:t>д</w:t>
          </w:r>
          <w:r w:rsidR="00963369">
            <w:rPr>
              <w:b/>
              <w:caps/>
              <w:color w:val="000000"/>
              <w:sz w:val="16"/>
              <w:szCs w:val="16"/>
            </w:rPr>
            <w:t xml:space="preserve">і </w:t>
          </w:r>
          <w:r w:rsidR="00963369">
            <w:rPr>
              <w:b/>
              <w:caps/>
              <w:color w:val="000000"/>
              <w:sz w:val="16"/>
              <w:szCs w:val="16"/>
              <w:lang w:val="kk-KZ"/>
            </w:rPr>
            <w:t xml:space="preserve">көз аурулары ғылыми зерттеу институты» </w:t>
          </w:r>
        </w:p>
        <w:p w14:paraId="10FC9CB2" w14:textId="77777777" w:rsidR="00963369" w:rsidRDefault="00F276E8" w:rsidP="00F276E8">
          <w:pPr>
            <w:pStyle w:val="a8"/>
            <w:jc w:val="center"/>
            <w:rPr>
              <w:b/>
              <w:caps/>
              <w:sz w:val="16"/>
              <w:szCs w:val="16"/>
              <w:lang w:val="kk-KZ"/>
            </w:rPr>
          </w:pPr>
          <w:r>
            <w:rPr>
              <w:b/>
              <w:caps/>
              <w:sz w:val="16"/>
              <w:szCs w:val="16"/>
              <w:lang w:val="kk-KZ"/>
            </w:rPr>
            <w:t>ЖШС</w:t>
          </w:r>
        </w:p>
      </w:tc>
      <w:tc>
        <w:tcPr>
          <w:tcW w:w="2018" w:type="dxa"/>
          <w:vAlign w:val="center"/>
          <w:hideMark/>
        </w:tcPr>
        <w:p w14:paraId="46140B3E" w14:textId="26DF9774" w:rsidR="00963369" w:rsidRDefault="00E815E5" w:rsidP="00AF0AAB">
          <w:pPr>
            <w:pStyle w:val="a8"/>
            <w:jc w:val="center"/>
            <w:rPr>
              <w:b/>
              <w:caps/>
              <w:sz w:val="16"/>
              <w:szCs w:val="16"/>
            </w:rPr>
          </w:pPr>
          <w:r>
            <w:rPr>
              <w:noProof/>
              <w:sz w:val="16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27A36A" wp14:editId="6BA4A876">
                    <wp:simplePos x="0" y="0"/>
                    <wp:positionH relativeFrom="column">
                      <wp:posOffset>337820</wp:posOffset>
                    </wp:positionH>
                    <wp:positionV relativeFrom="paragraph">
                      <wp:posOffset>-52705</wp:posOffset>
                    </wp:positionV>
                    <wp:extent cx="495300" cy="495300"/>
                    <wp:effectExtent l="4445" t="4445" r="5080" b="5080"/>
                    <wp:wrapNone/>
                    <wp:docPr id="1" name="Полилиния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95300" cy="495300"/>
                            </a:xfrm>
                            <a:custGeom>
                              <a:avLst/>
                              <a:gdLst>
                                <a:gd name="T0" fmla="*/ 219061 w 1386"/>
                                <a:gd name="T1" fmla="*/ 421271 h 1492"/>
                                <a:gd name="T2" fmla="*/ 143658 w 1386"/>
                                <a:gd name="T3" fmla="*/ 380770 h 1492"/>
                                <a:gd name="T4" fmla="*/ 53961 w 1386"/>
                                <a:gd name="T5" fmla="*/ 315372 h 1492"/>
                                <a:gd name="T6" fmla="*/ 40024 w 1386"/>
                                <a:gd name="T7" fmla="*/ 309728 h 1492"/>
                                <a:gd name="T8" fmla="*/ 34664 w 1386"/>
                                <a:gd name="T9" fmla="*/ 320684 h 1492"/>
                                <a:gd name="T10" fmla="*/ 80763 w 1386"/>
                                <a:gd name="T11" fmla="*/ 384090 h 1492"/>
                                <a:gd name="T12" fmla="*/ 73259 w 1386"/>
                                <a:gd name="T13" fmla="*/ 385086 h 1492"/>
                                <a:gd name="T14" fmla="*/ 23943 w 1386"/>
                                <a:gd name="T15" fmla="*/ 318028 h 1492"/>
                                <a:gd name="T16" fmla="*/ 29661 w 1386"/>
                                <a:gd name="T17" fmla="*/ 304749 h 1492"/>
                                <a:gd name="T18" fmla="*/ 16439 w 1386"/>
                                <a:gd name="T19" fmla="*/ 231715 h 1492"/>
                                <a:gd name="T20" fmla="*/ 3216 w 1386"/>
                                <a:gd name="T21" fmla="*/ 233707 h 1492"/>
                                <a:gd name="T22" fmla="*/ 715 w 1386"/>
                                <a:gd name="T23" fmla="*/ 304085 h 1492"/>
                                <a:gd name="T24" fmla="*/ 31448 w 1386"/>
                                <a:gd name="T25" fmla="*/ 384754 h 1492"/>
                                <a:gd name="T26" fmla="*/ 68613 w 1386"/>
                                <a:gd name="T27" fmla="*/ 425254 h 1492"/>
                                <a:gd name="T28" fmla="*/ 368437 w 1386"/>
                                <a:gd name="T29" fmla="*/ 241011 h 1492"/>
                                <a:gd name="T30" fmla="*/ 359861 w 1386"/>
                                <a:gd name="T31" fmla="*/ 199514 h 1492"/>
                                <a:gd name="T32" fmla="*/ 310188 w 1386"/>
                                <a:gd name="T33" fmla="*/ 237027 h 1492"/>
                                <a:gd name="T34" fmla="*/ 259443 w 1386"/>
                                <a:gd name="T35" fmla="*/ 189555 h 1492"/>
                                <a:gd name="T36" fmla="*/ 306257 w 1386"/>
                                <a:gd name="T37" fmla="*/ 143079 h 1492"/>
                                <a:gd name="T38" fmla="*/ 249079 w 1386"/>
                                <a:gd name="T39" fmla="*/ 129137 h 1492"/>
                                <a:gd name="T40" fmla="*/ 155094 w 1386"/>
                                <a:gd name="T41" fmla="*/ 170633 h 1492"/>
                                <a:gd name="T42" fmla="*/ 131508 w 1386"/>
                                <a:gd name="T43" fmla="*/ 265576 h 1492"/>
                                <a:gd name="T44" fmla="*/ 195118 w 1386"/>
                                <a:gd name="T45" fmla="*/ 340602 h 1492"/>
                                <a:gd name="T46" fmla="*/ 300897 w 1386"/>
                                <a:gd name="T47" fmla="*/ 340934 h 1492"/>
                                <a:gd name="T48" fmla="*/ 365221 w 1386"/>
                                <a:gd name="T49" fmla="*/ 266572 h 1492"/>
                                <a:gd name="T50" fmla="*/ 468498 w 1386"/>
                                <a:gd name="T51" fmla="*/ 133452 h 1492"/>
                                <a:gd name="T52" fmla="*/ 390951 w 1386"/>
                                <a:gd name="T53" fmla="*/ 53779 h 1492"/>
                                <a:gd name="T54" fmla="*/ 278740 w 1386"/>
                                <a:gd name="T55" fmla="*/ 14607 h 1492"/>
                                <a:gd name="T56" fmla="*/ 159382 w 1386"/>
                                <a:gd name="T57" fmla="*/ 27886 h 1492"/>
                                <a:gd name="T58" fmla="*/ 61466 w 1386"/>
                                <a:gd name="T59" fmla="*/ 89964 h 1492"/>
                                <a:gd name="T60" fmla="*/ 7862 w 1386"/>
                                <a:gd name="T61" fmla="*/ 182584 h 1492"/>
                                <a:gd name="T62" fmla="*/ 30376 w 1386"/>
                                <a:gd name="T63" fmla="*/ 192211 h 1492"/>
                                <a:gd name="T64" fmla="*/ 118643 w 1386"/>
                                <a:gd name="T65" fmla="*/ 114198 h 1492"/>
                                <a:gd name="T66" fmla="*/ 221205 w 1386"/>
                                <a:gd name="T67" fmla="*/ 78345 h 1492"/>
                                <a:gd name="T68" fmla="*/ 328771 w 1386"/>
                                <a:gd name="T69" fmla="*/ 90628 h 1492"/>
                                <a:gd name="T70" fmla="*/ 436693 w 1386"/>
                                <a:gd name="T71" fmla="*/ 158350 h 1492"/>
                                <a:gd name="T72" fmla="*/ 482078 w 1386"/>
                                <a:gd name="T73" fmla="*/ 195863 h 1492"/>
                                <a:gd name="T74" fmla="*/ 494228 w 1386"/>
                                <a:gd name="T75" fmla="*/ 236695 h 1492"/>
                                <a:gd name="T76" fmla="*/ 484222 w 1386"/>
                                <a:gd name="T77" fmla="*/ 230720 h 1492"/>
                                <a:gd name="T78" fmla="*/ 462066 w 1386"/>
                                <a:gd name="T79" fmla="*/ 302093 h 1492"/>
                                <a:gd name="T80" fmla="*/ 471357 w 1386"/>
                                <a:gd name="T81" fmla="*/ 314376 h 1492"/>
                                <a:gd name="T82" fmla="*/ 467783 w 1386"/>
                                <a:gd name="T83" fmla="*/ 328651 h 1492"/>
                                <a:gd name="T84" fmla="*/ 416681 w 1386"/>
                                <a:gd name="T85" fmla="*/ 385418 h 1492"/>
                                <a:gd name="T86" fmla="*/ 413822 w 1386"/>
                                <a:gd name="T87" fmla="*/ 379110 h 1492"/>
                                <a:gd name="T88" fmla="*/ 458849 w 1386"/>
                                <a:gd name="T89" fmla="*/ 312052 h 1492"/>
                                <a:gd name="T90" fmla="*/ 447056 w 1386"/>
                                <a:gd name="T91" fmla="*/ 310392 h 1492"/>
                                <a:gd name="T92" fmla="*/ 351642 w 1386"/>
                                <a:gd name="T93" fmla="*/ 380770 h 1492"/>
                                <a:gd name="T94" fmla="*/ 276239 w 1386"/>
                                <a:gd name="T95" fmla="*/ 420939 h 1492"/>
                                <a:gd name="T96" fmla="*/ 253725 w 1386"/>
                                <a:gd name="T97" fmla="*/ 507583 h 1492"/>
                                <a:gd name="T98" fmla="*/ 448843 w 1386"/>
                                <a:gd name="T99" fmla="*/ 407992 h 1492"/>
                                <a:gd name="T100" fmla="*/ 490654 w 1386"/>
                                <a:gd name="T101" fmla="*/ 322343 h 1492"/>
                                <a:gd name="T102" fmla="*/ 495300 w 1386"/>
                                <a:gd name="T103" fmla="*/ 240347 h 1492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</a:gdLst>
                              <a:ahLst/>
                              <a:cxnLst>
                                <a:cxn ang="T104">
                                  <a:pos x="T0" y="T1"/>
                                </a:cxn>
                                <a:cxn ang="T105">
                                  <a:pos x="T2" y="T3"/>
                                </a:cxn>
                                <a:cxn ang="T106">
                                  <a:pos x="T4" y="T5"/>
                                </a:cxn>
                                <a:cxn ang="T107">
                                  <a:pos x="T6" y="T7"/>
                                </a:cxn>
                                <a:cxn ang="T108">
                                  <a:pos x="T8" y="T9"/>
                                </a:cxn>
                                <a:cxn ang="T109">
                                  <a:pos x="T10" y="T11"/>
                                </a:cxn>
                                <a:cxn ang="T110">
                                  <a:pos x="T12" y="T13"/>
                                </a:cxn>
                                <a:cxn ang="T111">
                                  <a:pos x="T14" y="T15"/>
                                </a:cxn>
                                <a:cxn ang="T112">
                                  <a:pos x="T16" y="T17"/>
                                </a:cxn>
                                <a:cxn ang="T113">
                                  <a:pos x="T18" y="T19"/>
                                </a:cxn>
                                <a:cxn ang="T114">
                                  <a:pos x="T20" y="T21"/>
                                </a:cxn>
                                <a:cxn ang="T115">
                                  <a:pos x="T22" y="T23"/>
                                </a:cxn>
                                <a:cxn ang="T116">
                                  <a:pos x="T24" y="T25"/>
                                </a:cxn>
                                <a:cxn ang="T117">
                                  <a:pos x="T26" y="T27"/>
                                </a:cxn>
                                <a:cxn ang="T118">
                                  <a:pos x="T28" y="T29"/>
                                </a:cxn>
                                <a:cxn ang="T119">
                                  <a:pos x="T30" y="T31"/>
                                </a:cxn>
                                <a:cxn ang="T120">
                                  <a:pos x="T32" y="T33"/>
                                </a:cxn>
                                <a:cxn ang="T121">
                                  <a:pos x="T34" y="T35"/>
                                </a:cxn>
                                <a:cxn ang="T122">
                                  <a:pos x="T36" y="T37"/>
                                </a:cxn>
                                <a:cxn ang="T123">
                                  <a:pos x="T38" y="T39"/>
                                </a:cxn>
                                <a:cxn ang="T124">
                                  <a:pos x="T40" y="T41"/>
                                </a:cxn>
                                <a:cxn ang="T125">
                                  <a:pos x="T42" y="T43"/>
                                </a:cxn>
                                <a:cxn ang="T126">
                                  <a:pos x="T44" y="T45"/>
                                </a:cxn>
                                <a:cxn ang="T127">
                                  <a:pos x="T46" y="T47"/>
                                </a:cxn>
                                <a:cxn ang="T128">
                                  <a:pos x="T48" y="T49"/>
                                </a:cxn>
                                <a:cxn ang="T129">
                                  <a:pos x="T50" y="T51"/>
                                </a:cxn>
                                <a:cxn ang="T130">
                                  <a:pos x="T52" y="T53"/>
                                </a:cxn>
                                <a:cxn ang="T131">
                                  <a:pos x="T54" y="T55"/>
                                </a:cxn>
                                <a:cxn ang="T132">
                                  <a:pos x="T56" y="T57"/>
                                </a:cxn>
                                <a:cxn ang="T133">
                                  <a:pos x="T58" y="T59"/>
                                </a:cxn>
                                <a:cxn ang="T134">
                                  <a:pos x="T60" y="T61"/>
                                </a:cxn>
                                <a:cxn ang="T135">
                                  <a:pos x="T62" y="T63"/>
                                </a:cxn>
                                <a:cxn ang="T136">
                                  <a:pos x="T64" y="T65"/>
                                </a:cxn>
                                <a:cxn ang="T137">
                                  <a:pos x="T66" y="T67"/>
                                </a:cxn>
                                <a:cxn ang="T138">
                                  <a:pos x="T68" y="T69"/>
                                </a:cxn>
                                <a:cxn ang="T139">
                                  <a:pos x="T70" y="T71"/>
                                </a:cxn>
                                <a:cxn ang="T140">
                                  <a:pos x="T72" y="T73"/>
                                </a:cxn>
                                <a:cxn ang="T141">
                                  <a:pos x="T74" y="T75"/>
                                </a:cxn>
                                <a:cxn ang="T142">
                                  <a:pos x="T76" y="T77"/>
                                </a:cxn>
                                <a:cxn ang="T143">
                                  <a:pos x="T78" y="T79"/>
                                </a:cxn>
                                <a:cxn ang="T144">
                                  <a:pos x="T80" y="T81"/>
                                </a:cxn>
                                <a:cxn ang="T145">
                                  <a:pos x="T82" y="T83"/>
                                </a:cxn>
                                <a:cxn ang="T146">
                                  <a:pos x="T84" y="T85"/>
                                </a:cxn>
                                <a:cxn ang="T147">
                                  <a:pos x="T86" y="T87"/>
                                </a:cxn>
                                <a:cxn ang="T148">
                                  <a:pos x="T88" y="T89"/>
                                </a:cxn>
                                <a:cxn ang="T149">
                                  <a:pos x="T90" y="T91"/>
                                </a:cxn>
                                <a:cxn ang="T150">
                                  <a:pos x="T92" y="T93"/>
                                </a:cxn>
                                <a:cxn ang="T151">
                                  <a:pos x="T94" y="T95"/>
                                </a:cxn>
                                <a:cxn ang="T152">
                                  <a:pos x="T96" y="T97"/>
                                </a:cxn>
                                <a:cxn ang="T153">
                                  <a:pos x="T98" y="T99"/>
                                </a:cxn>
                                <a:cxn ang="T154">
                                  <a:pos x="T100" y="T101"/>
                                </a:cxn>
                                <a:cxn ang="T155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86" h="1492">
                                  <a:moveTo>
                                    <a:pt x="676" y="1393"/>
                                  </a:moveTo>
                                  <a:lnTo>
                                    <a:pt x="669" y="1338"/>
                                  </a:lnTo>
                                  <a:lnTo>
                                    <a:pt x="648" y="1283"/>
                                  </a:lnTo>
                                  <a:lnTo>
                                    <a:pt x="613" y="1231"/>
                                  </a:lnTo>
                                  <a:lnTo>
                                    <a:pt x="563" y="1183"/>
                                  </a:lnTo>
                                  <a:lnTo>
                                    <a:pt x="497" y="1142"/>
                                  </a:lnTo>
                                  <a:lnTo>
                                    <a:pt x="415" y="1113"/>
                                  </a:lnTo>
                                  <a:lnTo>
                                    <a:pt x="402" y="1109"/>
                                  </a:lnTo>
                                  <a:lnTo>
                                    <a:pt x="371" y="1096"/>
                                  </a:lnTo>
                                  <a:lnTo>
                                    <a:pt x="330" y="1075"/>
                                  </a:lnTo>
                                  <a:lnTo>
                                    <a:pt x="289" y="1042"/>
                                  </a:lnTo>
                                  <a:lnTo>
                                    <a:pt x="151" y="912"/>
                                  </a:lnTo>
                                  <a:lnTo>
                                    <a:pt x="135" y="897"/>
                                  </a:lnTo>
                                  <a:lnTo>
                                    <a:pt x="128" y="894"/>
                                  </a:lnTo>
                                  <a:lnTo>
                                    <a:pt x="117" y="894"/>
                                  </a:lnTo>
                                  <a:lnTo>
                                    <a:pt x="112" y="895"/>
                                  </a:lnTo>
                                  <a:lnTo>
                                    <a:pt x="102" y="902"/>
                                  </a:lnTo>
                                  <a:lnTo>
                                    <a:pt x="98" y="908"/>
                                  </a:lnTo>
                                  <a:lnTo>
                                    <a:pt x="95" y="921"/>
                                  </a:lnTo>
                                  <a:lnTo>
                                    <a:pt x="97" y="928"/>
                                  </a:lnTo>
                                  <a:lnTo>
                                    <a:pt x="228" y="1104"/>
                                  </a:lnTo>
                                  <a:lnTo>
                                    <a:pt x="229" y="1108"/>
                                  </a:lnTo>
                                  <a:lnTo>
                                    <a:pt x="228" y="1116"/>
                                  </a:lnTo>
                                  <a:lnTo>
                                    <a:pt x="226" y="1119"/>
                                  </a:lnTo>
                                  <a:lnTo>
                                    <a:pt x="220" y="1123"/>
                                  </a:lnTo>
                                  <a:lnTo>
                                    <a:pt x="217" y="1125"/>
                                  </a:lnTo>
                                  <a:lnTo>
                                    <a:pt x="209" y="1125"/>
                                  </a:lnTo>
                                  <a:lnTo>
                                    <a:pt x="205" y="1122"/>
                                  </a:lnTo>
                                  <a:lnTo>
                                    <a:pt x="77" y="952"/>
                                  </a:lnTo>
                                  <a:lnTo>
                                    <a:pt x="71" y="942"/>
                                  </a:lnTo>
                                  <a:lnTo>
                                    <a:pt x="68" y="931"/>
                                  </a:lnTo>
                                  <a:lnTo>
                                    <a:pt x="67" y="920"/>
                                  </a:lnTo>
                                  <a:lnTo>
                                    <a:pt x="67" y="909"/>
                                  </a:lnTo>
                                  <a:lnTo>
                                    <a:pt x="71" y="898"/>
                                  </a:lnTo>
                                  <a:lnTo>
                                    <a:pt x="76" y="889"/>
                                  </a:lnTo>
                                  <a:lnTo>
                                    <a:pt x="83" y="880"/>
                                  </a:lnTo>
                                  <a:lnTo>
                                    <a:pt x="93" y="872"/>
                                  </a:lnTo>
                                  <a:lnTo>
                                    <a:pt x="85" y="838"/>
                                  </a:lnTo>
                                  <a:lnTo>
                                    <a:pt x="56" y="670"/>
                                  </a:lnTo>
                                  <a:lnTo>
                                    <a:pt x="46" y="660"/>
                                  </a:lnTo>
                                  <a:lnTo>
                                    <a:pt x="35" y="658"/>
                                  </a:lnTo>
                                  <a:lnTo>
                                    <a:pt x="29" y="657"/>
                                  </a:lnTo>
                                  <a:lnTo>
                                    <a:pt x="18" y="660"/>
                                  </a:lnTo>
                                  <a:lnTo>
                                    <a:pt x="9" y="666"/>
                                  </a:lnTo>
                                  <a:lnTo>
                                    <a:pt x="3" y="675"/>
                                  </a:lnTo>
                                  <a:lnTo>
                                    <a:pt x="0" y="686"/>
                                  </a:lnTo>
                                  <a:lnTo>
                                    <a:pt x="0" y="850"/>
                                  </a:lnTo>
                                  <a:lnTo>
                                    <a:pt x="2" y="878"/>
                                  </a:lnTo>
                                  <a:lnTo>
                                    <a:pt x="6" y="906"/>
                                  </a:lnTo>
                                  <a:lnTo>
                                    <a:pt x="13" y="934"/>
                                  </a:lnTo>
                                  <a:lnTo>
                                    <a:pt x="22" y="960"/>
                                  </a:lnTo>
                                  <a:lnTo>
                                    <a:pt x="88" y="1121"/>
                                  </a:lnTo>
                                  <a:lnTo>
                                    <a:pt x="107" y="1158"/>
                                  </a:lnTo>
                                  <a:lnTo>
                                    <a:pt x="130" y="1191"/>
                                  </a:lnTo>
                                  <a:lnTo>
                                    <a:pt x="159" y="1219"/>
                                  </a:lnTo>
                                  <a:lnTo>
                                    <a:pt x="192" y="1243"/>
                                  </a:lnTo>
                                  <a:lnTo>
                                    <a:pt x="402" y="1350"/>
                                  </a:lnTo>
                                  <a:lnTo>
                                    <a:pt x="676" y="1491"/>
                                  </a:lnTo>
                                  <a:lnTo>
                                    <a:pt x="676" y="1393"/>
                                  </a:lnTo>
                                  <a:close/>
                                  <a:moveTo>
                                    <a:pt x="1031" y="688"/>
                                  </a:moveTo>
                                  <a:lnTo>
                                    <a:pt x="1030" y="655"/>
                                  </a:lnTo>
                                  <a:lnTo>
                                    <a:pt x="1025" y="624"/>
                                  </a:lnTo>
                                  <a:lnTo>
                                    <a:pt x="1018" y="593"/>
                                  </a:lnTo>
                                  <a:lnTo>
                                    <a:pt x="1007" y="563"/>
                                  </a:lnTo>
                                  <a:lnTo>
                                    <a:pt x="990" y="608"/>
                                  </a:lnTo>
                                  <a:lnTo>
                                    <a:pt x="958" y="644"/>
                                  </a:lnTo>
                                  <a:lnTo>
                                    <a:pt x="917" y="668"/>
                                  </a:lnTo>
                                  <a:lnTo>
                                    <a:pt x="868" y="676"/>
                                  </a:lnTo>
                                  <a:lnTo>
                                    <a:pt x="813" y="665"/>
                                  </a:lnTo>
                                  <a:lnTo>
                                    <a:pt x="767" y="634"/>
                                  </a:lnTo>
                                  <a:lnTo>
                                    <a:pt x="737" y="589"/>
                                  </a:lnTo>
                                  <a:lnTo>
                                    <a:pt x="726" y="533"/>
                                  </a:lnTo>
                                  <a:lnTo>
                                    <a:pt x="737" y="481"/>
                                  </a:lnTo>
                                  <a:lnTo>
                                    <a:pt x="764" y="437"/>
                                  </a:lnTo>
                                  <a:lnTo>
                                    <a:pt x="806" y="407"/>
                                  </a:lnTo>
                                  <a:lnTo>
                                    <a:pt x="857" y="393"/>
                                  </a:lnTo>
                                  <a:lnTo>
                                    <a:pt x="820" y="375"/>
                                  </a:lnTo>
                                  <a:lnTo>
                                    <a:pt x="781" y="362"/>
                                  </a:lnTo>
                                  <a:lnTo>
                                    <a:pt x="740" y="354"/>
                                  </a:lnTo>
                                  <a:lnTo>
                                    <a:pt x="697" y="351"/>
                                  </a:lnTo>
                                  <a:lnTo>
                                    <a:pt x="620" y="360"/>
                                  </a:lnTo>
                                  <a:lnTo>
                                    <a:pt x="549" y="385"/>
                                  </a:lnTo>
                                  <a:lnTo>
                                    <a:pt x="486" y="424"/>
                                  </a:lnTo>
                                  <a:lnTo>
                                    <a:pt x="434" y="476"/>
                                  </a:lnTo>
                                  <a:lnTo>
                                    <a:pt x="394" y="538"/>
                                  </a:lnTo>
                                  <a:lnTo>
                                    <a:pt x="369" y="608"/>
                                  </a:lnTo>
                                  <a:lnTo>
                                    <a:pt x="360" y="685"/>
                                  </a:lnTo>
                                  <a:lnTo>
                                    <a:pt x="368" y="762"/>
                                  </a:lnTo>
                                  <a:lnTo>
                                    <a:pt x="393" y="833"/>
                                  </a:lnTo>
                                  <a:lnTo>
                                    <a:pt x="432" y="896"/>
                                  </a:lnTo>
                                  <a:lnTo>
                                    <a:pt x="484" y="948"/>
                                  </a:lnTo>
                                  <a:lnTo>
                                    <a:pt x="546" y="988"/>
                                  </a:lnTo>
                                  <a:lnTo>
                                    <a:pt x="617" y="1013"/>
                                  </a:lnTo>
                                  <a:lnTo>
                                    <a:pt x="694" y="1023"/>
                                  </a:lnTo>
                                  <a:lnTo>
                                    <a:pt x="771" y="1014"/>
                                  </a:lnTo>
                                  <a:lnTo>
                                    <a:pt x="842" y="989"/>
                                  </a:lnTo>
                                  <a:lnTo>
                                    <a:pt x="904" y="950"/>
                                  </a:lnTo>
                                  <a:lnTo>
                                    <a:pt x="956" y="898"/>
                                  </a:lnTo>
                                  <a:lnTo>
                                    <a:pt x="996" y="836"/>
                                  </a:lnTo>
                                  <a:lnTo>
                                    <a:pt x="1022" y="765"/>
                                  </a:lnTo>
                                  <a:lnTo>
                                    <a:pt x="1031" y="688"/>
                                  </a:lnTo>
                                  <a:close/>
                                  <a:moveTo>
                                    <a:pt x="1368" y="512"/>
                                  </a:moveTo>
                                  <a:lnTo>
                                    <a:pt x="1345" y="437"/>
                                  </a:lnTo>
                                  <a:lnTo>
                                    <a:pt x="1311" y="364"/>
                                  </a:lnTo>
                                  <a:lnTo>
                                    <a:pt x="1269" y="296"/>
                                  </a:lnTo>
                                  <a:lnTo>
                                    <a:pt x="1218" y="233"/>
                                  </a:lnTo>
                                  <a:lnTo>
                                    <a:pt x="1160" y="176"/>
                                  </a:lnTo>
                                  <a:lnTo>
                                    <a:pt x="1094" y="124"/>
                                  </a:lnTo>
                                  <a:lnTo>
                                    <a:pt x="1022" y="81"/>
                                  </a:lnTo>
                                  <a:lnTo>
                                    <a:pt x="944" y="46"/>
                                  </a:lnTo>
                                  <a:lnTo>
                                    <a:pt x="863" y="21"/>
                                  </a:lnTo>
                                  <a:lnTo>
                                    <a:pt x="780" y="6"/>
                                  </a:lnTo>
                                  <a:lnTo>
                                    <a:pt x="695" y="0"/>
                                  </a:lnTo>
                                  <a:lnTo>
                                    <a:pt x="611" y="6"/>
                                  </a:lnTo>
                                  <a:lnTo>
                                    <a:pt x="527" y="21"/>
                                  </a:lnTo>
                                  <a:lnTo>
                                    <a:pt x="446" y="46"/>
                                  </a:lnTo>
                                  <a:lnTo>
                                    <a:pt x="369" y="81"/>
                                  </a:lnTo>
                                  <a:lnTo>
                                    <a:pt x="296" y="124"/>
                                  </a:lnTo>
                                  <a:lnTo>
                                    <a:pt x="230" y="176"/>
                                  </a:lnTo>
                                  <a:lnTo>
                                    <a:pt x="172" y="233"/>
                                  </a:lnTo>
                                  <a:lnTo>
                                    <a:pt x="121" y="296"/>
                                  </a:lnTo>
                                  <a:lnTo>
                                    <a:pt x="79" y="364"/>
                                  </a:lnTo>
                                  <a:lnTo>
                                    <a:pt x="46" y="437"/>
                                  </a:lnTo>
                                  <a:lnTo>
                                    <a:pt x="22" y="512"/>
                                  </a:lnTo>
                                  <a:lnTo>
                                    <a:pt x="25" y="537"/>
                                  </a:lnTo>
                                  <a:lnTo>
                                    <a:pt x="42" y="552"/>
                                  </a:lnTo>
                                  <a:lnTo>
                                    <a:pt x="65" y="555"/>
                                  </a:lnTo>
                                  <a:lnTo>
                                    <a:pt x="85" y="541"/>
                                  </a:lnTo>
                                  <a:lnTo>
                                    <a:pt x="120" y="495"/>
                                  </a:lnTo>
                                  <a:lnTo>
                                    <a:pt x="168" y="439"/>
                                  </a:lnTo>
                                  <a:lnTo>
                                    <a:pt x="237" y="375"/>
                                  </a:lnTo>
                                  <a:lnTo>
                                    <a:pt x="332" y="306"/>
                                  </a:lnTo>
                                  <a:lnTo>
                                    <a:pt x="400" y="266"/>
                                  </a:lnTo>
                                  <a:lnTo>
                                    <a:pt x="471" y="235"/>
                                  </a:lnTo>
                                  <a:lnTo>
                                    <a:pt x="544" y="212"/>
                                  </a:lnTo>
                                  <a:lnTo>
                                    <a:pt x="619" y="198"/>
                                  </a:lnTo>
                                  <a:lnTo>
                                    <a:pt x="695" y="194"/>
                                  </a:lnTo>
                                  <a:lnTo>
                                    <a:pt x="771" y="198"/>
                                  </a:lnTo>
                                  <a:lnTo>
                                    <a:pt x="846" y="212"/>
                                  </a:lnTo>
                                  <a:lnTo>
                                    <a:pt x="920" y="235"/>
                                  </a:lnTo>
                                  <a:lnTo>
                                    <a:pt x="991" y="266"/>
                                  </a:lnTo>
                                  <a:lnTo>
                                    <a:pt x="1059" y="306"/>
                                  </a:lnTo>
                                  <a:lnTo>
                                    <a:pt x="1153" y="375"/>
                                  </a:lnTo>
                                  <a:lnTo>
                                    <a:pt x="1222" y="439"/>
                                  </a:lnTo>
                                  <a:lnTo>
                                    <a:pt x="1271" y="495"/>
                                  </a:lnTo>
                                  <a:lnTo>
                                    <a:pt x="1305" y="541"/>
                                  </a:lnTo>
                                  <a:lnTo>
                                    <a:pt x="1326" y="555"/>
                                  </a:lnTo>
                                  <a:lnTo>
                                    <a:pt x="1349" y="552"/>
                                  </a:lnTo>
                                  <a:lnTo>
                                    <a:pt x="1365" y="537"/>
                                  </a:lnTo>
                                  <a:lnTo>
                                    <a:pt x="1368" y="512"/>
                                  </a:lnTo>
                                  <a:close/>
                                  <a:moveTo>
                                    <a:pt x="1386" y="686"/>
                                  </a:moveTo>
                                  <a:lnTo>
                                    <a:pt x="1383" y="675"/>
                                  </a:lnTo>
                                  <a:lnTo>
                                    <a:pt x="1377" y="666"/>
                                  </a:lnTo>
                                  <a:lnTo>
                                    <a:pt x="1368" y="660"/>
                                  </a:lnTo>
                                  <a:lnTo>
                                    <a:pt x="1357" y="657"/>
                                  </a:lnTo>
                                  <a:lnTo>
                                    <a:pt x="1355" y="657"/>
                                  </a:lnTo>
                                  <a:lnTo>
                                    <a:pt x="1340" y="660"/>
                                  </a:lnTo>
                                  <a:lnTo>
                                    <a:pt x="1330" y="670"/>
                                  </a:lnTo>
                                  <a:lnTo>
                                    <a:pt x="1301" y="838"/>
                                  </a:lnTo>
                                  <a:lnTo>
                                    <a:pt x="1293" y="872"/>
                                  </a:lnTo>
                                  <a:lnTo>
                                    <a:pt x="1303" y="880"/>
                                  </a:lnTo>
                                  <a:lnTo>
                                    <a:pt x="1310" y="889"/>
                                  </a:lnTo>
                                  <a:lnTo>
                                    <a:pt x="1315" y="898"/>
                                  </a:lnTo>
                                  <a:lnTo>
                                    <a:pt x="1319" y="909"/>
                                  </a:lnTo>
                                  <a:lnTo>
                                    <a:pt x="1320" y="920"/>
                                  </a:lnTo>
                                  <a:lnTo>
                                    <a:pt x="1318" y="931"/>
                                  </a:lnTo>
                                  <a:lnTo>
                                    <a:pt x="1315" y="942"/>
                                  </a:lnTo>
                                  <a:lnTo>
                                    <a:pt x="1309" y="952"/>
                                  </a:lnTo>
                                  <a:lnTo>
                                    <a:pt x="1181" y="1122"/>
                                  </a:lnTo>
                                  <a:lnTo>
                                    <a:pt x="1177" y="1125"/>
                                  </a:lnTo>
                                  <a:lnTo>
                                    <a:pt x="1169" y="1125"/>
                                  </a:lnTo>
                                  <a:lnTo>
                                    <a:pt x="1166" y="1123"/>
                                  </a:lnTo>
                                  <a:lnTo>
                                    <a:pt x="1160" y="1119"/>
                                  </a:lnTo>
                                  <a:lnTo>
                                    <a:pt x="1158" y="1116"/>
                                  </a:lnTo>
                                  <a:lnTo>
                                    <a:pt x="1157" y="1108"/>
                                  </a:lnTo>
                                  <a:lnTo>
                                    <a:pt x="1158" y="1104"/>
                                  </a:lnTo>
                                  <a:lnTo>
                                    <a:pt x="1289" y="928"/>
                                  </a:lnTo>
                                  <a:lnTo>
                                    <a:pt x="1291" y="922"/>
                                  </a:lnTo>
                                  <a:lnTo>
                                    <a:pt x="1288" y="908"/>
                                  </a:lnTo>
                                  <a:lnTo>
                                    <a:pt x="1284" y="902"/>
                                  </a:lnTo>
                                  <a:lnTo>
                                    <a:pt x="1274" y="895"/>
                                  </a:lnTo>
                                  <a:lnTo>
                                    <a:pt x="1269" y="894"/>
                                  </a:lnTo>
                                  <a:lnTo>
                                    <a:pt x="1258" y="894"/>
                                  </a:lnTo>
                                  <a:lnTo>
                                    <a:pt x="1251" y="897"/>
                                  </a:lnTo>
                                  <a:lnTo>
                                    <a:pt x="1098" y="1042"/>
                                  </a:lnTo>
                                  <a:lnTo>
                                    <a:pt x="1056" y="1075"/>
                                  </a:lnTo>
                                  <a:lnTo>
                                    <a:pt x="1015" y="1096"/>
                                  </a:lnTo>
                                  <a:lnTo>
                                    <a:pt x="984" y="1109"/>
                                  </a:lnTo>
                                  <a:lnTo>
                                    <a:pt x="971" y="1113"/>
                                  </a:lnTo>
                                  <a:lnTo>
                                    <a:pt x="889" y="1142"/>
                                  </a:lnTo>
                                  <a:lnTo>
                                    <a:pt x="823" y="1183"/>
                                  </a:lnTo>
                                  <a:lnTo>
                                    <a:pt x="773" y="1230"/>
                                  </a:lnTo>
                                  <a:lnTo>
                                    <a:pt x="738" y="1283"/>
                                  </a:lnTo>
                                  <a:lnTo>
                                    <a:pt x="717" y="1338"/>
                                  </a:lnTo>
                                  <a:lnTo>
                                    <a:pt x="710" y="1393"/>
                                  </a:lnTo>
                                  <a:lnTo>
                                    <a:pt x="710" y="1491"/>
                                  </a:lnTo>
                                  <a:lnTo>
                                    <a:pt x="940" y="1373"/>
                                  </a:lnTo>
                                  <a:lnTo>
                                    <a:pt x="1194" y="1243"/>
                                  </a:lnTo>
                                  <a:lnTo>
                                    <a:pt x="1227" y="1219"/>
                                  </a:lnTo>
                                  <a:lnTo>
                                    <a:pt x="1256" y="1191"/>
                                  </a:lnTo>
                                  <a:lnTo>
                                    <a:pt x="1279" y="1158"/>
                                  </a:lnTo>
                                  <a:lnTo>
                                    <a:pt x="1298" y="1121"/>
                                  </a:lnTo>
                                  <a:lnTo>
                                    <a:pt x="1364" y="960"/>
                                  </a:lnTo>
                                  <a:lnTo>
                                    <a:pt x="1373" y="933"/>
                                  </a:lnTo>
                                  <a:lnTo>
                                    <a:pt x="1380" y="906"/>
                                  </a:lnTo>
                                  <a:lnTo>
                                    <a:pt x="1384" y="878"/>
                                  </a:lnTo>
                                  <a:lnTo>
                                    <a:pt x="1386" y="850"/>
                                  </a:lnTo>
                                  <a:lnTo>
                                    <a:pt x="1386" y="6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2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13F341A8" id="Полилиния 3" o:spid="_x0000_s1026" style="position:absolute;margin-left:26.6pt;margin-top:-4.15pt;width:39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86,1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" path="m676,1393r-7,-55l648,1283r-35,-52l563,1183r-66,-41l415,1113r-13,-4l371,1096r-41,-21l289,1042,151,912,135,897r-7,-3l117,894r-5,1l102,902r-4,6l95,921r2,7l228,1104r1,4l228,1116r-2,3l220,1123r-3,2l209,1125r-4,-3l77,952,71,942,68,931,67,920r,-11l71,898r5,-9l83,880r10,-8l85,838,56,670,46,660,35,658r-6,-1l18,660r-9,6l3,675,,686,,850r2,28l6,906r7,28l22,960r66,161l107,1158r23,33l159,1219r33,24l402,1350r274,141l676,1393xm1031,688r-1,-33l1025,624r-7,-31l1007,563r-17,45l958,644r-41,24l868,676,813,665,767,634,737,589,726,533r11,-52l764,437r42,-30l857,393,820,375,781,362r-41,-8l697,351r-77,9l549,385r-63,39l434,476r-40,62l369,608r-9,77l368,762r25,71l432,896r52,52l546,988r71,25l694,1023r77,-9l842,989r62,-39l956,898r40,-62l1022,765r9,-77xm1368,512r-23,-75l1311,364r-42,-68l1218,233r-58,-57l1094,124,1022,81,944,46,863,21,780,6,695,,611,6,527,21,446,46,369,81r-73,43l230,176r-58,57l121,296,79,364,46,437,22,512r3,25l42,552r23,3l85,541r35,-46l168,439r69,-64l332,306r68,-40l471,235r73,-23l619,198r76,-4l771,198r75,14l920,235r71,31l1059,306r94,69l1222,439r49,56l1305,541r21,14l1349,552r16,-15l1368,512xm1386,686r-3,-11l1377,666r-9,-6l1357,657r-2,l1340,660r-10,10l1301,838r-8,34l1303,880r7,9l1315,898r4,11l1320,920r-2,11l1315,942r-6,10l1181,1122r-4,3l1169,1125r-3,-2l1160,1119r-2,-3l1157,1108r1,-4l1289,928r2,-6l1288,908r-4,-6l1274,895r-5,-1l1258,894r-7,3l1098,1042r-42,33l1015,1096r-31,13l971,1113r-82,29l823,1183r-50,47l738,1283r-21,55l710,1393r,98l940,1373r254,-130l1227,1219r29,-28l1279,1158r19,-37l1364,960r9,-27l1380,906r4,-28l1386,850r,-164xe" fillcolor="#80d2e6" stroked="f">
                    <v:path arrowok="t" o:connecttype="custom" o:connectlocs="78283487,139849548;51337523,126404411;19283466,104694203;14302949,102820562;12387503,106457631;28861410,127506553;26179785,127837196;8556254,105575917;10599634,101167681;5874630,76922547;1149268,77583832;255512,100947252;11238235,127726981;24519494,141171787;131664391,80008544;128599678,66232764;110848569,78685974;92714371,62926670;109443789,47498009;89010699,42869676;55424284,56645124;46995608,88163400;69727233,113069819;107528344,113180034;130515124,88494043;167422121,44302128;139709979,17853042;99610333,4849093;56956641,9257330;21965447,29865395;2809559,60612503;10855146,63808384;42398180,37910368;79049666,26008230;117489377,30085823;156056308,52567530;172275060,65020740;176616976,78575760;173041239,76592236;165123586,100285967;168443811,104363561;167166609,109102440;148904834,127947410;147883143,125853340;163973961,103592061;159759623,103040990;125662542,126404411;98716578,139739334;90670990,168502587;160398224,135441312;175339774,107008370;177000065,79788116" o:connectangles="0,0,0,0,0,0,0,0,0,0,0,0,0,0,0,0,0,0,0,0,0,0,0,0,0,0,0,0,0,0,0,0,0,0,0,0,0,0,0,0,0,0,0,0,0,0,0,0,0,0,0,0"/>
                  </v:shape>
                </w:pict>
              </mc:Fallback>
            </mc:AlternateContent>
          </w:r>
        </w:p>
      </w:tc>
      <w:tc>
        <w:tcPr>
          <w:tcW w:w="4249" w:type="dxa"/>
          <w:vAlign w:val="center"/>
        </w:tcPr>
        <w:p w14:paraId="0A00144E" w14:textId="77777777" w:rsidR="00963369" w:rsidRDefault="00963369" w:rsidP="00AF0AAB">
          <w:pPr>
            <w:pStyle w:val="a8"/>
            <w:jc w:val="center"/>
            <w:rPr>
              <w:b/>
              <w:color w:val="000000"/>
              <w:sz w:val="16"/>
              <w:szCs w:val="16"/>
            </w:rPr>
          </w:pPr>
        </w:p>
        <w:p w14:paraId="4017B274" w14:textId="77777777" w:rsidR="00963369" w:rsidRDefault="00F276E8" w:rsidP="00AF0AAB">
          <w:pPr>
            <w:pStyle w:val="a8"/>
            <w:jc w:val="center"/>
            <w:rPr>
              <w:b/>
              <w:sz w:val="16"/>
              <w:szCs w:val="16"/>
              <w:lang w:val="kk-KZ"/>
            </w:rPr>
          </w:pPr>
          <w:r>
            <w:rPr>
              <w:b/>
              <w:sz w:val="16"/>
              <w:szCs w:val="16"/>
              <w:lang w:val="kk-KZ"/>
            </w:rPr>
            <w:t>ТОО</w:t>
          </w:r>
        </w:p>
        <w:p w14:paraId="6825D5DE" w14:textId="77777777" w:rsidR="00963369" w:rsidRDefault="00963369" w:rsidP="00AF0AAB">
          <w:pPr>
            <w:pStyle w:val="a8"/>
            <w:jc w:val="center"/>
            <w:rPr>
              <w:b/>
              <w:caps/>
              <w:sz w:val="16"/>
              <w:szCs w:val="16"/>
              <w:lang w:val="kk-KZ"/>
            </w:rPr>
          </w:pPr>
          <w:r>
            <w:rPr>
              <w:b/>
              <w:caps/>
              <w:sz w:val="16"/>
              <w:szCs w:val="16"/>
              <w:lang w:val="kk-KZ"/>
            </w:rPr>
            <w:t>«КАЗАХСКИ</w:t>
          </w:r>
          <w:r w:rsidR="00F276E8">
            <w:rPr>
              <w:b/>
              <w:caps/>
              <w:sz w:val="16"/>
              <w:szCs w:val="16"/>
              <w:lang w:val="kk-KZ"/>
            </w:rPr>
            <w:t>Й</w:t>
          </w:r>
          <w:r>
            <w:rPr>
              <w:b/>
              <w:caps/>
              <w:sz w:val="16"/>
              <w:szCs w:val="16"/>
              <w:lang w:val="kk-KZ"/>
            </w:rPr>
            <w:t xml:space="preserve"> ордена «Знак Почёта» научно-исследовательский институт глазных болезней»</w:t>
          </w:r>
        </w:p>
        <w:p w14:paraId="0E8A9BAA" w14:textId="77777777" w:rsidR="00963369" w:rsidRDefault="00963369" w:rsidP="00AF0AAB">
          <w:pPr>
            <w:pStyle w:val="a8"/>
            <w:jc w:val="center"/>
            <w:rPr>
              <w:b/>
              <w:caps/>
              <w:sz w:val="16"/>
              <w:szCs w:val="16"/>
            </w:rPr>
          </w:pPr>
        </w:p>
      </w:tc>
    </w:tr>
    <w:tr w:rsidR="00963369" w14:paraId="1A982D5C" w14:textId="77777777" w:rsidTr="00AD302D">
      <w:trPr>
        <w:cantSplit/>
        <w:trHeight w:val="44"/>
        <w:jc w:val="center"/>
      </w:trPr>
      <w:tc>
        <w:tcPr>
          <w:tcW w:w="10767" w:type="dxa"/>
          <w:gridSpan w:val="3"/>
          <w:vAlign w:val="center"/>
          <w:hideMark/>
        </w:tcPr>
        <w:p w14:paraId="076075E9" w14:textId="77777777" w:rsidR="00963369" w:rsidRDefault="00971DD7" w:rsidP="00AF0AAB">
          <w:pPr>
            <w:pStyle w:val="a8"/>
            <w:jc w:val="center"/>
            <w:rPr>
              <w:b/>
              <w:caps/>
              <w:sz w:val="16"/>
              <w:szCs w:val="16"/>
            </w:rPr>
          </w:pPr>
          <w:r>
            <w:rPr>
              <w:b/>
              <w:caps/>
              <w:sz w:val="16"/>
              <w:szCs w:val="16"/>
            </w:rPr>
            <w:t>правила внутреннего распорядка</w:t>
          </w:r>
        </w:p>
      </w:tc>
    </w:tr>
  </w:tbl>
  <w:p w14:paraId="5B10E15C" w14:textId="77777777" w:rsidR="00963369" w:rsidRDefault="009633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FE5EF8"/>
    <w:multiLevelType w:val="multilevel"/>
    <w:tmpl w:val="CA466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6" w:hanging="1800"/>
      </w:pPr>
      <w:rPr>
        <w:rFonts w:hint="default"/>
      </w:rPr>
    </w:lvl>
  </w:abstractNum>
  <w:abstractNum w:abstractNumId="1">
    <w:nsid w:val="46643EAF"/>
    <w:multiLevelType w:val="multilevel"/>
    <w:tmpl w:val="1BFA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E621E0"/>
    <w:multiLevelType w:val="multilevel"/>
    <w:tmpl w:val="7F0A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4C286C"/>
    <w:multiLevelType w:val="multilevel"/>
    <w:tmpl w:val="023E4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C39"/>
    <w:rsid w:val="0018641F"/>
    <w:rsid w:val="00286BDF"/>
    <w:rsid w:val="00307312"/>
    <w:rsid w:val="003314F5"/>
    <w:rsid w:val="0033398D"/>
    <w:rsid w:val="00340A05"/>
    <w:rsid w:val="00356F8A"/>
    <w:rsid w:val="00374522"/>
    <w:rsid w:val="00375A11"/>
    <w:rsid w:val="003A6485"/>
    <w:rsid w:val="004146B8"/>
    <w:rsid w:val="00505528"/>
    <w:rsid w:val="006758C5"/>
    <w:rsid w:val="006B6B14"/>
    <w:rsid w:val="006F4CB6"/>
    <w:rsid w:val="00704C12"/>
    <w:rsid w:val="00720C39"/>
    <w:rsid w:val="007415B9"/>
    <w:rsid w:val="007E665F"/>
    <w:rsid w:val="00801E59"/>
    <w:rsid w:val="00963369"/>
    <w:rsid w:val="00971DD7"/>
    <w:rsid w:val="00A324D3"/>
    <w:rsid w:val="00A56AD3"/>
    <w:rsid w:val="00AD302D"/>
    <w:rsid w:val="00B3586A"/>
    <w:rsid w:val="00B37964"/>
    <w:rsid w:val="00B956F0"/>
    <w:rsid w:val="00C00973"/>
    <w:rsid w:val="00C3096F"/>
    <w:rsid w:val="00C779D9"/>
    <w:rsid w:val="00D50E27"/>
    <w:rsid w:val="00D8789F"/>
    <w:rsid w:val="00DF41AE"/>
    <w:rsid w:val="00E05D08"/>
    <w:rsid w:val="00E06392"/>
    <w:rsid w:val="00E71EF5"/>
    <w:rsid w:val="00E815E5"/>
    <w:rsid w:val="00EF3E0D"/>
    <w:rsid w:val="00F06349"/>
    <w:rsid w:val="00F203CC"/>
    <w:rsid w:val="00F276E8"/>
    <w:rsid w:val="00FA6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DD1B09"/>
  <w15:docId w15:val="{7EA7145A-FC53-47EA-BDB8-13A3DAD0C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C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63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6336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963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3369"/>
    <w:rPr>
      <w:rFonts w:eastAsiaTheme="minorEastAsia"/>
      <w:lang w:eastAsia="ru-RU"/>
    </w:rPr>
  </w:style>
  <w:style w:type="character" w:customStyle="1" w:styleId="a7">
    <w:name w:val="Без интервала Знак"/>
    <w:aliases w:val="АЛЬБОМНАЯ Знак,Без интервала1 Знак,No Spacing Знак"/>
    <w:link w:val="a8"/>
    <w:uiPriority w:val="1"/>
    <w:locked/>
    <w:rsid w:val="00963369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aliases w:val="АЛЬБОМНАЯ,Без интервала1,No Spacing"/>
    <w:basedOn w:val="a"/>
    <w:link w:val="a7"/>
    <w:uiPriority w:val="1"/>
    <w:qFormat/>
    <w:rsid w:val="009633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63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3369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rsid w:val="00963369"/>
    <w:pPr>
      <w:spacing w:before="60" w:after="60" w:line="240" w:lineRule="auto"/>
      <w:jc w:val="both"/>
    </w:pPr>
    <w:rPr>
      <w:rFonts w:ascii="AGAvalanche" w:eastAsia="Times New Roman" w:hAnsi="AGAvalanche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963369"/>
    <w:rPr>
      <w:rFonts w:ascii="AGAvalanche" w:eastAsia="Times New Roman" w:hAnsi="AGAvalanche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7334D-D173-48B3-ACF2-A248DCAF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18-08-01T03:13:00Z</cp:lastPrinted>
  <dcterms:created xsi:type="dcterms:W3CDTF">2023-06-15T09:53:00Z</dcterms:created>
  <dcterms:modified xsi:type="dcterms:W3CDTF">2023-06-22T07:38:00Z</dcterms:modified>
</cp:coreProperties>
</file>